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7DEC" w14:textId="77777777" w:rsidR="00453A11" w:rsidRPr="00AC7BCD" w:rsidRDefault="00176C3C" w:rsidP="00453A11">
      <w:pPr>
        <w:pStyle w:val="Title"/>
      </w:pPr>
      <w:r w:rsidRPr="00AC7BCD">
        <w:t>Configuratie overzicht</w:t>
      </w:r>
    </w:p>
    <w:sdt>
      <w:sdtPr>
        <w:alias w:val="Projectnaam"/>
        <w:tag w:val="Projectnaam"/>
        <w:id w:val="-914392091"/>
        <w:placeholder>
          <w:docPart w:val="B753C3A42BAD48E2BCBD3B6EFDA1B231"/>
        </w:placeholder>
        <w:text/>
      </w:sdtPr>
      <w:sdtEndPr/>
      <w:sdtContent>
        <w:p w14:paraId="64188898" w14:textId="5B9B4F5E" w:rsidR="008A2B7E" w:rsidRPr="00AC7BCD" w:rsidRDefault="00D7597C" w:rsidP="008A2B7E">
          <w:r>
            <w:t>GamePC</w:t>
          </w:r>
        </w:p>
      </w:sdtContent>
    </w:sdt>
    <w:p w14:paraId="1C3D2276" w14:textId="77777777" w:rsidR="008A2B7E" w:rsidRPr="00AC7BCD" w:rsidRDefault="008A2B7E" w:rsidP="008A2B7E"/>
    <w:p w14:paraId="705FCA47" w14:textId="77777777" w:rsidR="008A2B7E" w:rsidRPr="00AC7BCD" w:rsidRDefault="008A2B7E" w:rsidP="008A2B7E"/>
    <w:p w14:paraId="25DFF597" w14:textId="77777777" w:rsidR="008A2B7E" w:rsidRPr="00AC7BCD" w:rsidRDefault="008A2B7E" w:rsidP="008A2B7E"/>
    <w:p w14:paraId="1BDD55A2" w14:textId="77777777" w:rsidR="008A2B7E" w:rsidRPr="00AC7BCD" w:rsidRDefault="008A2B7E" w:rsidP="008A2B7E"/>
    <w:p w14:paraId="152AEF09" w14:textId="77777777" w:rsidR="008A2B7E" w:rsidRPr="00AC7BCD" w:rsidRDefault="008A2B7E" w:rsidP="008A2B7E"/>
    <w:p w14:paraId="2B20F52D" w14:textId="77777777" w:rsidR="008A2B7E" w:rsidRPr="00AC7BCD" w:rsidRDefault="008A2B7E" w:rsidP="008A2B7E"/>
    <w:p w14:paraId="2A6A8F13" w14:textId="77777777" w:rsidR="008A2B7E" w:rsidRPr="00AC7BCD" w:rsidRDefault="008A2B7E" w:rsidP="008A2B7E"/>
    <w:p w14:paraId="54FF8991" w14:textId="77777777" w:rsidR="008A2B7E" w:rsidRPr="00AC7BCD" w:rsidRDefault="008A2B7E" w:rsidP="008A2B7E"/>
    <w:p w14:paraId="6A4D6C52" w14:textId="77777777" w:rsidR="008A2B7E" w:rsidRPr="00AC7BCD" w:rsidRDefault="008A2B7E" w:rsidP="008A2B7E"/>
    <w:p w14:paraId="37416E2A" w14:textId="77777777" w:rsidR="008A2B7E" w:rsidRPr="00AC7BCD" w:rsidRDefault="008A2B7E" w:rsidP="008A2B7E"/>
    <w:p w14:paraId="642C1C12" w14:textId="77777777" w:rsidR="008A2B7E" w:rsidRPr="00AC7BCD" w:rsidRDefault="008A2B7E" w:rsidP="008A2B7E"/>
    <w:p w14:paraId="0B3DBE14" w14:textId="77777777" w:rsidR="008A2B7E" w:rsidRPr="00AC7BCD" w:rsidRDefault="008A2B7E" w:rsidP="008A2B7E"/>
    <w:p w14:paraId="5AB1A914" w14:textId="77777777" w:rsidR="008A2B7E" w:rsidRPr="00AC7BCD" w:rsidRDefault="008A2B7E" w:rsidP="008A2B7E"/>
    <w:p w14:paraId="6CB05DB9" w14:textId="77777777" w:rsidR="008A2B7E" w:rsidRPr="00AC7BCD" w:rsidRDefault="008A2B7E" w:rsidP="008A2B7E"/>
    <w:p w14:paraId="45086CE8" w14:textId="77777777" w:rsidR="008A2B7E" w:rsidRPr="00AC7BCD" w:rsidRDefault="008A2B7E" w:rsidP="008A2B7E"/>
    <w:p w14:paraId="6F46CCEE" w14:textId="77777777" w:rsidR="008A2B7E" w:rsidRPr="00AC7BCD" w:rsidRDefault="008A2B7E" w:rsidP="008A2B7E"/>
    <w:p w14:paraId="0A30BFB3" w14:textId="77777777" w:rsidR="008A2B7E" w:rsidRPr="00AC7BCD" w:rsidRDefault="008A2B7E" w:rsidP="008A2B7E"/>
    <w:p w14:paraId="0B36E59C" w14:textId="77777777" w:rsidR="008A2B7E" w:rsidRPr="00AC7BCD" w:rsidRDefault="008A2B7E" w:rsidP="008A2B7E"/>
    <w:p w14:paraId="54135242" w14:textId="77777777" w:rsidR="008A2B7E" w:rsidRPr="00AC7BCD" w:rsidRDefault="008A2B7E" w:rsidP="008A2B7E"/>
    <w:p w14:paraId="04479DD9" w14:textId="77777777" w:rsidR="008A2B7E" w:rsidRPr="00AC7BCD" w:rsidRDefault="008A2B7E" w:rsidP="008A2B7E"/>
    <w:p w14:paraId="4A7F4893" w14:textId="77777777" w:rsidR="008A2B7E" w:rsidRPr="00AC7BCD" w:rsidRDefault="008A2B7E" w:rsidP="008A2B7E"/>
    <w:p w14:paraId="101018D4" w14:textId="77777777" w:rsidR="008A2B7E" w:rsidRPr="00AC7BCD" w:rsidRDefault="008A2B7E" w:rsidP="008A2B7E"/>
    <w:p w14:paraId="5495464B" w14:textId="77777777" w:rsidR="008A2B7E" w:rsidRPr="00AC7BCD" w:rsidRDefault="008A2B7E" w:rsidP="008A2B7E"/>
    <w:p w14:paraId="7DB69DCF" w14:textId="77777777" w:rsidR="008A2B7E" w:rsidRPr="00AC7BCD" w:rsidRDefault="008A2B7E" w:rsidP="008A2B7E"/>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8914E1" w14:paraId="5C3867F1" w14:textId="77777777" w:rsidTr="0008018A">
        <w:tc>
          <w:tcPr>
            <w:tcW w:w="1485" w:type="dxa"/>
          </w:tcPr>
          <w:p w14:paraId="61D103FC" w14:textId="77777777"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14:paraId="2A92C911" w14:textId="111E8316" w:rsidR="0008018A" w:rsidRPr="0008018A" w:rsidRDefault="001D7562" w:rsidP="0008018A">
            <w:pPr>
              <w:pStyle w:val="NoSpacing"/>
              <w:rPr>
                <w:lang w:val="en-US"/>
              </w:rPr>
            </w:pPr>
            <w:sdt>
              <w:sdtPr>
                <w:alias w:val="Naam van leereenheid"/>
                <w:tag w:val="LEname"/>
                <w:id w:val="44343546"/>
                <w:placeholder>
                  <w:docPart w:val="AEC566D1509C40C8A5DE5AC43FB50C2A"/>
                </w:placeholder>
                <w:text/>
              </w:sdtPr>
              <w:sdtEndPr/>
              <w:sdtContent>
                <w:r w:rsidR="00D7597C">
                  <w:t>GamePC</w:t>
                </w:r>
              </w:sdtContent>
            </w:sdt>
            <w:bookmarkEnd w:id="0"/>
          </w:p>
        </w:tc>
      </w:tr>
      <w:tr w:rsidR="0008018A" w:rsidRPr="008914E1" w14:paraId="13F59A5E" w14:textId="77777777" w:rsidTr="0008018A">
        <w:tc>
          <w:tcPr>
            <w:tcW w:w="1485" w:type="dxa"/>
          </w:tcPr>
          <w:p w14:paraId="7AF86F6D" w14:textId="77777777"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14:paraId="27D79180" w14:textId="766A7E22" w:rsidR="0008018A" w:rsidRPr="0008018A" w:rsidRDefault="001D7562" w:rsidP="0008018A">
            <w:pPr>
              <w:pStyle w:val="NoSpacing"/>
              <w:rPr>
                <w:lang w:val="en-US"/>
              </w:rPr>
            </w:pPr>
            <w:sdt>
              <w:sdtPr>
                <w:alias w:val="Versienummer"/>
                <w:tag w:val="Version"/>
                <w:id w:val="-193926220"/>
                <w:placeholder>
                  <w:docPart w:val="84D526DA63B8477DBE22D39424AA2212"/>
                </w:placeholder>
                <w:text/>
              </w:sdtPr>
              <w:sdtEndPr/>
              <w:sdtContent>
                <w:r w:rsidR="00D7597C">
                  <w:t>1.0</w:t>
                </w:r>
              </w:sdtContent>
            </w:sdt>
            <w:bookmarkEnd w:id="1"/>
          </w:p>
        </w:tc>
      </w:tr>
      <w:tr w:rsidR="0008018A" w:rsidRPr="008914E1" w14:paraId="1709F54E" w14:textId="77777777" w:rsidTr="0008018A">
        <w:tc>
          <w:tcPr>
            <w:tcW w:w="1485" w:type="dxa"/>
          </w:tcPr>
          <w:p w14:paraId="502FCAD5"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5485408B" w14:textId="1E2A584A" w:rsidR="0008018A" w:rsidRPr="003E4EAE" w:rsidRDefault="001D7562" w:rsidP="0008018A">
            <w:pPr>
              <w:pStyle w:val="NoSpacing"/>
            </w:pPr>
            <w:sdt>
              <w:sdtPr>
                <w:alias w:val="Naam van de auteur"/>
                <w:tag w:val="Authors"/>
                <w:id w:val="1931920483"/>
                <w:placeholder>
                  <w:docPart w:val="936669BF132B4C6B91490DC2E315D981"/>
                </w:placeholder>
                <w:text/>
              </w:sdtPr>
              <w:sdtEndPr/>
              <w:sdtContent>
                <w:r w:rsidR="00D7597C">
                  <w:t>Jan-Willem Wiltingh</w:t>
                </w:r>
              </w:sdtContent>
            </w:sdt>
            <w:bookmarkEnd w:id="2"/>
          </w:p>
        </w:tc>
      </w:tr>
      <w:tr w:rsidR="0008018A" w:rsidRPr="008914E1" w14:paraId="372D364A" w14:textId="77777777" w:rsidTr="0008018A">
        <w:tc>
          <w:tcPr>
            <w:tcW w:w="1485" w:type="dxa"/>
          </w:tcPr>
          <w:p w14:paraId="74147EE2" w14:textId="77777777" w:rsidR="0008018A" w:rsidRPr="0008018A" w:rsidRDefault="0008018A" w:rsidP="0008018A">
            <w:pPr>
              <w:pStyle w:val="NoSpacing"/>
              <w:rPr>
                <w:lang w:val="en-US"/>
              </w:rPr>
            </w:pPr>
            <w:r w:rsidRPr="0008018A">
              <w:rPr>
                <w:lang w:val="en-US"/>
              </w:rPr>
              <w:t>Datum:</w:t>
            </w:r>
          </w:p>
        </w:tc>
        <w:tc>
          <w:tcPr>
            <w:tcW w:w="4536" w:type="dxa"/>
          </w:tcPr>
          <w:p w14:paraId="5154A43A" w14:textId="7B95DC2F" w:rsidR="0008018A" w:rsidRPr="000534B2" w:rsidRDefault="001D7562" w:rsidP="0008018A">
            <w:pPr>
              <w:pStyle w:val="NoSpacing"/>
              <w:rPr>
                <w:lang w:val="en-US"/>
              </w:rPr>
            </w:pPr>
            <w:sdt>
              <w:sdtPr>
                <w:alias w:val="Datum"/>
                <w:tag w:val="Date"/>
                <w:id w:val="-1127611690"/>
                <w:placeholder>
                  <w:docPart w:val="184805AFAB664AB6B1F2D51074E4BBC4"/>
                </w:placeholder>
                <w:text/>
              </w:sdtPr>
              <w:sdtEndPr/>
              <w:sdtContent>
                <w:r w:rsidR="00D7597C">
                  <w:t>2020-09-07</w:t>
                </w:r>
              </w:sdtContent>
            </w:sdt>
          </w:p>
        </w:tc>
      </w:tr>
    </w:tbl>
    <w:p w14:paraId="5C8879F7" w14:textId="77777777" w:rsidR="008A2B7E" w:rsidRPr="000534B2" w:rsidRDefault="008A2B7E" w:rsidP="00AF55D5">
      <w:pPr>
        <w:pStyle w:val="NoSpacing"/>
        <w:tabs>
          <w:tab w:val="left" w:pos="1560"/>
        </w:tabs>
        <w:rPr>
          <w:lang w:val="en-US"/>
        </w:rPr>
      </w:pPr>
    </w:p>
    <w:p w14:paraId="7ABBE4B3" w14:textId="018189E8"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5419D6B" w14:textId="77777777" w:rsidR="008A2B7E" w:rsidRPr="0093389B" w:rsidRDefault="008A2B7E" w:rsidP="008A2B7E">
      <w:pPr>
        <w:pStyle w:val="Heading1"/>
      </w:pPr>
      <w:bookmarkStart w:id="3" w:name="_Toc5519073"/>
      <w:bookmarkStart w:id="4" w:name="_Toc50368871"/>
      <w:r w:rsidRPr="0093389B">
        <w:lastRenderedPageBreak/>
        <w:t>Versiebeheer</w:t>
      </w:r>
      <w:bookmarkEnd w:id="3"/>
      <w:bookmarkEnd w:id="4"/>
    </w:p>
    <w:p w14:paraId="1140C50D"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93389B" w14:paraId="6F6E4288" w14:textId="77777777" w:rsidTr="0097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CD43985" w14:textId="77777777" w:rsidR="008A2B7E" w:rsidRPr="0093389B" w:rsidRDefault="008A2B7E" w:rsidP="00AF55D5">
            <w:pPr>
              <w:pStyle w:val="NoSpacing"/>
            </w:pPr>
            <w:r w:rsidRPr="0093389B">
              <w:t>Datum</w:t>
            </w:r>
          </w:p>
        </w:tc>
        <w:tc>
          <w:tcPr>
            <w:tcW w:w="788" w:type="dxa"/>
          </w:tcPr>
          <w:p w14:paraId="74AF8D30"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2104" w:type="dxa"/>
          </w:tcPr>
          <w:p w14:paraId="0DC85D9B"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197" w:type="dxa"/>
          </w:tcPr>
          <w:p w14:paraId="5ABBBDD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2497A7C" w14:textId="77777777" w:rsidTr="0097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FB5769" w14:textId="49A2ED3E" w:rsidR="008A2B7E" w:rsidRPr="0093389B" w:rsidRDefault="00D7597C" w:rsidP="00CB7F3B">
            <w:pPr>
              <w:pStyle w:val="NoSpacing"/>
              <w:rPr>
                <w:b w:val="0"/>
              </w:rPr>
            </w:pPr>
            <w:r>
              <w:rPr>
                <w:b w:val="0"/>
              </w:rPr>
              <w:t>2020-09-07</w:t>
            </w:r>
          </w:p>
        </w:tc>
        <w:tc>
          <w:tcPr>
            <w:tcW w:w="788" w:type="dxa"/>
          </w:tcPr>
          <w:p w14:paraId="0C5548AA" w14:textId="23FB16D8" w:rsidR="008A2B7E" w:rsidRPr="0093389B" w:rsidRDefault="00521C60"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r w:rsidR="0098327E">
              <w:t>.</w:t>
            </w:r>
            <w:r w:rsidR="00973244">
              <w:t>0</w:t>
            </w:r>
          </w:p>
        </w:tc>
        <w:tc>
          <w:tcPr>
            <w:tcW w:w="2104" w:type="dxa"/>
          </w:tcPr>
          <w:p w14:paraId="3ED15C6D" w14:textId="1D18D489" w:rsidR="008A2B7E" w:rsidRPr="0093389B" w:rsidRDefault="00D7597C"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00D3A40F" w14:textId="21AF13A0" w:rsidR="008A2B7E" w:rsidRPr="0093389B" w:rsidRDefault="00D7597C"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13D03918" w14:textId="77777777" w:rsidTr="00973244">
        <w:tc>
          <w:tcPr>
            <w:cnfStyle w:val="001000000000" w:firstRow="0" w:lastRow="0" w:firstColumn="1" w:lastColumn="0" w:oddVBand="0" w:evenVBand="0" w:oddHBand="0" w:evenHBand="0" w:firstRowFirstColumn="0" w:firstRowLastColumn="0" w:lastRowFirstColumn="0" w:lastRowLastColumn="0"/>
            <w:tcW w:w="1356" w:type="dxa"/>
          </w:tcPr>
          <w:p w14:paraId="0E6EE336" w14:textId="77777777" w:rsidR="008A2B7E" w:rsidRPr="0093389B" w:rsidRDefault="008A2B7E" w:rsidP="00AF55D5">
            <w:pPr>
              <w:pStyle w:val="NoSpacing"/>
              <w:jc w:val="center"/>
              <w:rPr>
                <w:b w:val="0"/>
              </w:rPr>
            </w:pPr>
          </w:p>
        </w:tc>
        <w:tc>
          <w:tcPr>
            <w:tcW w:w="788" w:type="dxa"/>
          </w:tcPr>
          <w:p w14:paraId="4F0F3D4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16AF6CA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62E8B0B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51862275" w14:textId="77777777" w:rsidTr="00973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2B14AD" w14:textId="77777777" w:rsidR="008A2B7E" w:rsidRPr="0093389B" w:rsidRDefault="008A2B7E" w:rsidP="00AF55D5">
            <w:pPr>
              <w:pStyle w:val="NoSpacing"/>
              <w:jc w:val="center"/>
              <w:rPr>
                <w:b w:val="0"/>
              </w:rPr>
            </w:pPr>
          </w:p>
        </w:tc>
        <w:tc>
          <w:tcPr>
            <w:tcW w:w="788" w:type="dxa"/>
          </w:tcPr>
          <w:p w14:paraId="2DC50B36"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7B4BF2B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2BAAC64C"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bl>
    <w:p w14:paraId="21E4BBF8" w14:textId="77777777" w:rsidR="008A2B7E" w:rsidRPr="0093389B" w:rsidRDefault="008A2B7E" w:rsidP="008A2B7E">
      <w:pPr>
        <w:pStyle w:val="NoSpacing"/>
      </w:pPr>
    </w:p>
    <w:p w14:paraId="5F0BEE49" w14:textId="77777777" w:rsidR="008A2B7E" w:rsidRPr="0093389B" w:rsidRDefault="008A2B7E">
      <w:r w:rsidRPr="0093389B">
        <w:br w:type="page"/>
      </w:r>
    </w:p>
    <w:sdt>
      <w:sdtPr>
        <w:rPr>
          <w:rFonts w:asciiTheme="minorHAnsi" w:eastAsiaTheme="minorHAnsi" w:hAnsiTheme="minorHAnsi" w:cstheme="minorBidi"/>
          <w:color w:val="auto"/>
          <w:sz w:val="22"/>
          <w:szCs w:val="22"/>
          <w:lang w:val="nl-NL"/>
        </w:rPr>
        <w:id w:val="-1871287694"/>
        <w:docPartObj>
          <w:docPartGallery w:val="Table of Contents"/>
          <w:docPartUnique/>
        </w:docPartObj>
      </w:sdtPr>
      <w:sdtEndPr>
        <w:rPr>
          <w:b/>
          <w:bCs/>
          <w:noProof/>
        </w:rPr>
      </w:sdtEndPr>
      <w:sdtContent>
        <w:p w14:paraId="4E070BF5" w14:textId="596FD482" w:rsidR="00F02583" w:rsidRDefault="00F02583">
          <w:pPr>
            <w:pStyle w:val="TOCHeading"/>
          </w:pPr>
          <w:r>
            <w:t>Contents</w:t>
          </w:r>
        </w:p>
        <w:p w14:paraId="149C85D5" w14:textId="0FD549F6" w:rsidR="00D42917" w:rsidRDefault="00F02583">
          <w:pPr>
            <w:pStyle w:val="TOC1"/>
            <w:tabs>
              <w:tab w:val="right" w:leader="dot" w:pos="9062"/>
            </w:tabs>
            <w:rPr>
              <w:rFonts w:eastAsiaTheme="minorEastAsia"/>
              <w:noProof/>
              <w:lang/>
            </w:rPr>
          </w:pPr>
          <w:r>
            <w:fldChar w:fldCharType="begin"/>
          </w:r>
          <w:r>
            <w:instrText xml:space="preserve"> TOC \o "1-3" \h \z \u </w:instrText>
          </w:r>
          <w:r>
            <w:fldChar w:fldCharType="separate"/>
          </w:r>
          <w:hyperlink w:anchor="_Toc50368871" w:history="1">
            <w:r w:rsidR="00D42917" w:rsidRPr="000A1C0E">
              <w:rPr>
                <w:rStyle w:val="Hyperlink"/>
                <w:noProof/>
              </w:rPr>
              <w:t>Versiebeheer</w:t>
            </w:r>
            <w:r w:rsidR="00D42917">
              <w:rPr>
                <w:noProof/>
                <w:webHidden/>
              </w:rPr>
              <w:tab/>
            </w:r>
            <w:r w:rsidR="00D42917">
              <w:rPr>
                <w:noProof/>
                <w:webHidden/>
              </w:rPr>
              <w:fldChar w:fldCharType="begin"/>
            </w:r>
            <w:r w:rsidR="00D42917">
              <w:rPr>
                <w:noProof/>
                <w:webHidden/>
              </w:rPr>
              <w:instrText xml:space="preserve"> PAGEREF _Toc50368871 \h </w:instrText>
            </w:r>
            <w:r w:rsidR="00D42917">
              <w:rPr>
                <w:noProof/>
                <w:webHidden/>
              </w:rPr>
            </w:r>
            <w:r w:rsidR="00D42917">
              <w:rPr>
                <w:noProof/>
                <w:webHidden/>
              </w:rPr>
              <w:fldChar w:fldCharType="separate"/>
            </w:r>
            <w:r w:rsidR="00D42917">
              <w:rPr>
                <w:noProof/>
                <w:webHidden/>
              </w:rPr>
              <w:t>2</w:t>
            </w:r>
            <w:r w:rsidR="00D42917">
              <w:rPr>
                <w:noProof/>
                <w:webHidden/>
              </w:rPr>
              <w:fldChar w:fldCharType="end"/>
            </w:r>
          </w:hyperlink>
        </w:p>
        <w:p w14:paraId="53C6F58C" w14:textId="2929C6FF" w:rsidR="00D42917" w:rsidRDefault="00D42917">
          <w:pPr>
            <w:pStyle w:val="TOC1"/>
            <w:tabs>
              <w:tab w:val="right" w:leader="dot" w:pos="9062"/>
            </w:tabs>
            <w:rPr>
              <w:rFonts w:eastAsiaTheme="minorEastAsia"/>
              <w:noProof/>
              <w:lang/>
            </w:rPr>
          </w:pPr>
          <w:hyperlink w:anchor="_Toc50368872" w:history="1">
            <w:r w:rsidRPr="000A1C0E">
              <w:rPr>
                <w:rStyle w:val="Hyperlink"/>
                <w:noProof/>
              </w:rPr>
              <w:t>Inleiding</w:t>
            </w:r>
            <w:r>
              <w:rPr>
                <w:noProof/>
                <w:webHidden/>
              </w:rPr>
              <w:tab/>
            </w:r>
            <w:r>
              <w:rPr>
                <w:noProof/>
                <w:webHidden/>
              </w:rPr>
              <w:fldChar w:fldCharType="begin"/>
            </w:r>
            <w:r>
              <w:rPr>
                <w:noProof/>
                <w:webHidden/>
              </w:rPr>
              <w:instrText xml:space="preserve"> PAGEREF _Toc50368872 \h </w:instrText>
            </w:r>
            <w:r>
              <w:rPr>
                <w:noProof/>
                <w:webHidden/>
              </w:rPr>
            </w:r>
            <w:r>
              <w:rPr>
                <w:noProof/>
                <w:webHidden/>
              </w:rPr>
              <w:fldChar w:fldCharType="separate"/>
            </w:r>
            <w:r>
              <w:rPr>
                <w:noProof/>
                <w:webHidden/>
              </w:rPr>
              <w:t>4</w:t>
            </w:r>
            <w:r>
              <w:rPr>
                <w:noProof/>
                <w:webHidden/>
              </w:rPr>
              <w:fldChar w:fldCharType="end"/>
            </w:r>
          </w:hyperlink>
        </w:p>
        <w:p w14:paraId="12C6EC68" w14:textId="403EA2F3" w:rsidR="00D42917" w:rsidRDefault="00D42917">
          <w:pPr>
            <w:pStyle w:val="TOC2"/>
            <w:tabs>
              <w:tab w:val="right" w:leader="dot" w:pos="9062"/>
            </w:tabs>
            <w:rPr>
              <w:rFonts w:eastAsiaTheme="minorEastAsia"/>
              <w:noProof/>
              <w:lang/>
            </w:rPr>
          </w:pPr>
          <w:hyperlink w:anchor="_Toc50368873" w:history="1">
            <w:r w:rsidRPr="000A1C0E">
              <w:rPr>
                <w:rStyle w:val="Hyperlink"/>
                <w:noProof/>
              </w:rPr>
              <w:t>Over dit document</w:t>
            </w:r>
            <w:r>
              <w:rPr>
                <w:noProof/>
                <w:webHidden/>
              </w:rPr>
              <w:tab/>
            </w:r>
            <w:r>
              <w:rPr>
                <w:noProof/>
                <w:webHidden/>
              </w:rPr>
              <w:fldChar w:fldCharType="begin"/>
            </w:r>
            <w:r>
              <w:rPr>
                <w:noProof/>
                <w:webHidden/>
              </w:rPr>
              <w:instrText xml:space="preserve"> PAGEREF _Toc50368873 \h </w:instrText>
            </w:r>
            <w:r>
              <w:rPr>
                <w:noProof/>
                <w:webHidden/>
              </w:rPr>
            </w:r>
            <w:r>
              <w:rPr>
                <w:noProof/>
                <w:webHidden/>
              </w:rPr>
              <w:fldChar w:fldCharType="separate"/>
            </w:r>
            <w:r>
              <w:rPr>
                <w:noProof/>
                <w:webHidden/>
              </w:rPr>
              <w:t>4</w:t>
            </w:r>
            <w:r>
              <w:rPr>
                <w:noProof/>
                <w:webHidden/>
              </w:rPr>
              <w:fldChar w:fldCharType="end"/>
            </w:r>
          </w:hyperlink>
        </w:p>
        <w:p w14:paraId="7467FE83" w14:textId="674FDA08" w:rsidR="00D42917" w:rsidRDefault="00D42917">
          <w:pPr>
            <w:pStyle w:val="TOC2"/>
            <w:tabs>
              <w:tab w:val="right" w:leader="dot" w:pos="9062"/>
            </w:tabs>
            <w:rPr>
              <w:rFonts w:eastAsiaTheme="minorEastAsia"/>
              <w:noProof/>
              <w:lang/>
            </w:rPr>
          </w:pPr>
          <w:hyperlink w:anchor="_Toc50368874" w:history="1">
            <w:r w:rsidRPr="000A1C0E">
              <w:rPr>
                <w:rStyle w:val="Hyperlink"/>
                <w:noProof/>
              </w:rPr>
              <w:t>Over het project en de opdrachtgever</w:t>
            </w:r>
            <w:r>
              <w:rPr>
                <w:noProof/>
                <w:webHidden/>
              </w:rPr>
              <w:tab/>
            </w:r>
            <w:r>
              <w:rPr>
                <w:noProof/>
                <w:webHidden/>
              </w:rPr>
              <w:fldChar w:fldCharType="begin"/>
            </w:r>
            <w:r>
              <w:rPr>
                <w:noProof/>
                <w:webHidden/>
              </w:rPr>
              <w:instrText xml:space="preserve"> PAGEREF _Toc50368874 \h </w:instrText>
            </w:r>
            <w:r>
              <w:rPr>
                <w:noProof/>
                <w:webHidden/>
              </w:rPr>
            </w:r>
            <w:r>
              <w:rPr>
                <w:noProof/>
                <w:webHidden/>
              </w:rPr>
              <w:fldChar w:fldCharType="separate"/>
            </w:r>
            <w:r>
              <w:rPr>
                <w:noProof/>
                <w:webHidden/>
              </w:rPr>
              <w:t>4</w:t>
            </w:r>
            <w:r>
              <w:rPr>
                <w:noProof/>
                <w:webHidden/>
              </w:rPr>
              <w:fldChar w:fldCharType="end"/>
            </w:r>
          </w:hyperlink>
        </w:p>
        <w:p w14:paraId="549BD249" w14:textId="6D3C522B" w:rsidR="00D42917" w:rsidRDefault="00D42917">
          <w:pPr>
            <w:pStyle w:val="TOC1"/>
            <w:tabs>
              <w:tab w:val="right" w:leader="dot" w:pos="9062"/>
            </w:tabs>
            <w:rPr>
              <w:rFonts w:eastAsiaTheme="minorEastAsia"/>
              <w:noProof/>
              <w:lang/>
            </w:rPr>
          </w:pPr>
          <w:hyperlink w:anchor="_Toc50368875" w:history="1">
            <w:r w:rsidRPr="000A1C0E">
              <w:rPr>
                <w:rStyle w:val="Hyperlink"/>
                <w:noProof/>
              </w:rPr>
              <w:t>Softwarecomponenten ontwikkelomgeving</w:t>
            </w:r>
            <w:r>
              <w:rPr>
                <w:noProof/>
                <w:webHidden/>
              </w:rPr>
              <w:tab/>
            </w:r>
            <w:r>
              <w:rPr>
                <w:noProof/>
                <w:webHidden/>
              </w:rPr>
              <w:fldChar w:fldCharType="begin"/>
            </w:r>
            <w:r>
              <w:rPr>
                <w:noProof/>
                <w:webHidden/>
              </w:rPr>
              <w:instrText xml:space="preserve"> PAGEREF _Toc50368875 \h </w:instrText>
            </w:r>
            <w:r>
              <w:rPr>
                <w:noProof/>
                <w:webHidden/>
              </w:rPr>
            </w:r>
            <w:r>
              <w:rPr>
                <w:noProof/>
                <w:webHidden/>
              </w:rPr>
              <w:fldChar w:fldCharType="separate"/>
            </w:r>
            <w:r>
              <w:rPr>
                <w:noProof/>
                <w:webHidden/>
              </w:rPr>
              <w:t>5</w:t>
            </w:r>
            <w:r>
              <w:rPr>
                <w:noProof/>
                <w:webHidden/>
              </w:rPr>
              <w:fldChar w:fldCharType="end"/>
            </w:r>
          </w:hyperlink>
        </w:p>
        <w:p w14:paraId="78DF2D88" w14:textId="451EB7F8" w:rsidR="00D42917" w:rsidRDefault="00D42917">
          <w:pPr>
            <w:pStyle w:val="TOC1"/>
            <w:tabs>
              <w:tab w:val="right" w:leader="dot" w:pos="9062"/>
            </w:tabs>
            <w:rPr>
              <w:rFonts w:eastAsiaTheme="minorEastAsia"/>
              <w:noProof/>
              <w:lang/>
            </w:rPr>
          </w:pPr>
          <w:hyperlink w:anchor="_Toc50368876" w:history="1">
            <w:r w:rsidRPr="000A1C0E">
              <w:rPr>
                <w:rStyle w:val="Hyperlink"/>
                <w:noProof/>
              </w:rPr>
              <w:t>Hardwarecomponenten ontwikkelomgeving</w:t>
            </w:r>
            <w:r>
              <w:rPr>
                <w:noProof/>
                <w:webHidden/>
              </w:rPr>
              <w:tab/>
            </w:r>
            <w:r>
              <w:rPr>
                <w:noProof/>
                <w:webHidden/>
              </w:rPr>
              <w:fldChar w:fldCharType="begin"/>
            </w:r>
            <w:r>
              <w:rPr>
                <w:noProof/>
                <w:webHidden/>
              </w:rPr>
              <w:instrText xml:space="preserve"> PAGEREF _Toc50368876 \h </w:instrText>
            </w:r>
            <w:r>
              <w:rPr>
                <w:noProof/>
                <w:webHidden/>
              </w:rPr>
            </w:r>
            <w:r>
              <w:rPr>
                <w:noProof/>
                <w:webHidden/>
              </w:rPr>
              <w:fldChar w:fldCharType="separate"/>
            </w:r>
            <w:r>
              <w:rPr>
                <w:noProof/>
                <w:webHidden/>
              </w:rPr>
              <w:t>5</w:t>
            </w:r>
            <w:r>
              <w:rPr>
                <w:noProof/>
                <w:webHidden/>
              </w:rPr>
              <w:fldChar w:fldCharType="end"/>
            </w:r>
          </w:hyperlink>
        </w:p>
        <w:p w14:paraId="24E2B3A4" w14:textId="712B2DFF" w:rsidR="00D42917" w:rsidRDefault="00D42917">
          <w:pPr>
            <w:pStyle w:val="TOC1"/>
            <w:tabs>
              <w:tab w:val="right" w:leader="dot" w:pos="9062"/>
            </w:tabs>
            <w:rPr>
              <w:rFonts w:eastAsiaTheme="minorEastAsia"/>
              <w:noProof/>
              <w:lang/>
            </w:rPr>
          </w:pPr>
          <w:hyperlink w:anchor="_Toc50368877" w:history="1">
            <w:r w:rsidRPr="000A1C0E">
              <w:rPr>
                <w:rStyle w:val="Hyperlink"/>
                <w:noProof/>
              </w:rPr>
              <w:t>Testen ontwikkelomgeving</w:t>
            </w:r>
            <w:r>
              <w:rPr>
                <w:noProof/>
                <w:webHidden/>
              </w:rPr>
              <w:tab/>
            </w:r>
            <w:r>
              <w:rPr>
                <w:noProof/>
                <w:webHidden/>
              </w:rPr>
              <w:fldChar w:fldCharType="begin"/>
            </w:r>
            <w:r>
              <w:rPr>
                <w:noProof/>
                <w:webHidden/>
              </w:rPr>
              <w:instrText xml:space="preserve"> PAGEREF _Toc50368877 \h </w:instrText>
            </w:r>
            <w:r>
              <w:rPr>
                <w:noProof/>
                <w:webHidden/>
              </w:rPr>
            </w:r>
            <w:r>
              <w:rPr>
                <w:noProof/>
                <w:webHidden/>
              </w:rPr>
              <w:fldChar w:fldCharType="separate"/>
            </w:r>
            <w:r>
              <w:rPr>
                <w:noProof/>
                <w:webHidden/>
              </w:rPr>
              <w:t>5</w:t>
            </w:r>
            <w:r>
              <w:rPr>
                <w:noProof/>
                <w:webHidden/>
              </w:rPr>
              <w:fldChar w:fldCharType="end"/>
            </w:r>
          </w:hyperlink>
        </w:p>
        <w:p w14:paraId="28127086" w14:textId="7E2F905E" w:rsidR="00D42917" w:rsidRDefault="00D42917">
          <w:pPr>
            <w:pStyle w:val="TOC2"/>
            <w:tabs>
              <w:tab w:val="right" w:leader="dot" w:pos="9062"/>
            </w:tabs>
            <w:rPr>
              <w:rFonts w:eastAsiaTheme="minorEastAsia"/>
              <w:noProof/>
              <w:lang/>
            </w:rPr>
          </w:pPr>
          <w:hyperlink w:anchor="_Toc50368878" w:history="1">
            <w:r w:rsidRPr="000A1C0E">
              <w:rPr>
                <w:rStyle w:val="Hyperlink"/>
                <w:noProof/>
              </w:rPr>
              <w:t>PHP (7.4.1)</w:t>
            </w:r>
            <w:r>
              <w:rPr>
                <w:noProof/>
                <w:webHidden/>
              </w:rPr>
              <w:tab/>
            </w:r>
            <w:r>
              <w:rPr>
                <w:noProof/>
                <w:webHidden/>
              </w:rPr>
              <w:fldChar w:fldCharType="begin"/>
            </w:r>
            <w:r>
              <w:rPr>
                <w:noProof/>
                <w:webHidden/>
              </w:rPr>
              <w:instrText xml:space="preserve"> PAGEREF _Toc50368878 \h </w:instrText>
            </w:r>
            <w:r>
              <w:rPr>
                <w:noProof/>
                <w:webHidden/>
              </w:rPr>
            </w:r>
            <w:r>
              <w:rPr>
                <w:noProof/>
                <w:webHidden/>
              </w:rPr>
              <w:fldChar w:fldCharType="separate"/>
            </w:r>
            <w:r>
              <w:rPr>
                <w:noProof/>
                <w:webHidden/>
              </w:rPr>
              <w:t>5</w:t>
            </w:r>
            <w:r>
              <w:rPr>
                <w:noProof/>
                <w:webHidden/>
              </w:rPr>
              <w:fldChar w:fldCharType="end"/>
            </w:r>
          </w:hyperlink>
        </w:p>
        <w:p w14:paraId="66738544" w14:textId="621BF0DD" w:rsidR="00D42917" w:rsidRDefault="00D42917">
          <w:pPr>
            <w:pStyle w:val="TOC2"/>
            <w:tabs>
              <w:tab w:val="right" w:leader="dot" w:pos="9062"/>
            </w:tabs>
            <w:rPr>
              <w:rFonts w:eastAsiaTheme="minorEastAsia"/>
              <w:noProof/>
              <w:lang/>
            </w:rPr>
          </w:pPr>
          <w:hyperlink w:anchor="_Toc50368879" w:history="1">
            <w:r w:rsidRPr="000A1C0E">
              <w:rPr>
                <w:rStyle w:val="Hyperlink"/>
                <w:noProof/>
              </w:rPr>
              <w:t>phpMyAdmin (4.9.1)</w:t>
            </w:r>
            <w:r>
              <w:rPr>
                <w:noProof/>
                <w:webHidden/>
              </w:rPr>
              <w:tab/>
            </w:r>
            <w:r>
              <w:rPr>
                <w:noProof/>
                <w:webHidden/>
              </w:rPr>
              <w:fldChar w:fldCharType="begin"/>
            </w:r>
            <w:r>
              <w:rPr>
                <w:noProof/>
                <w:webHidden/>
              </w:rPr>
              <w:instrText xml:space="preserve"> PAGEREF _Toc50368879 \h </w:instrText>
            </w:r>
            <w:r>
              <w:rPr>
                <w:noProof/>
                <w:webHidden/>
              </w:rPr>
            </w:r>
            <w:r>
              <w:rPr>
                <w:noProof/>
                <w:webHidden/>
              </w:rPr>
              <w:fldChar w:fldCharType="separate"/>
            </w:r>
            <w:r>
              <w:rPr>
                <w:noProof/>
                <w:webHidden/>
              </w:rPr>
              <w:t>6</w:t>
            </w:r>
            <w:r>
              <w:rPr>
                <w:noProof/>
                <w:webHidden/>
              </w:rPr>
              <w:fldChar w:fldCharType="end"/>
            </w:r>
          </w:hyperlink>
        </w:p>
        <w:p w14:paraId="78CC7191" w14:textId="60F3849F" w:rsidR="00D42917" w:rsidRDefault="00D42917">
          <w:pPr>
            <w:pStyle w:val="TOC2"/>
            <w:tabs>
              <w:tab w:val="right" w:leader="dot" w:pos="9062"/>
            </w:tabs>
            <w:rPr>
              <w:rFonts w:eastAsiaTheme="minorEastAsia"/>
              <w:noProof/>
              <w:lang/>
            </w:rPr>
          </w:pPr>
          <w:hyperlink w:anchor="_Toc50368880" w:history="1">
            <w:r w:rsidRPr="000A1C0E">
              <w:rPr>
                <w:rStyle w:val="Hyperlink"/>
                <w:noProof/>
              </w:rPr>
              <w:t>Xampp (7.4.3)</w:t>
            </w:r>
            <w:r>
              <w:rPr>
                <w:noProof/>
                <w:webHidden/>
              </w:rPr>
              <w:tab/>
            </w:r>
            <w:r>
              <w:rPr>
                <w:noProof/>
                <w:webHidden/>
              </w:rPr>
              <w:fldChar w:fldCharType="begin"/>
            </w:r>
            <w:r>
              <w:rPr>
                <w:noProof/>
                <w:webHidden/>
              </w:rPr>
              <w:instrText xml:space="preserve"> PAGEREF _Toc50368880 \h </w:instrText>
            </w:r>
            <w:r>
              <w:rPr>
                <w:noProof/>
                <w:webHidden/>
              </w:rPr>
            </w:r>
            <w:r>
              <w:rPr>
                <w:noProof/>
                <w:webHidden/>
              </w:rPr>
              <w:fldChar w:fldCharType="separate"/>
            </w:r>
            <w:r>
              <w:rPr>
                <w:noProof/>
                <w:webHidden/>
              </w:rPr>
              <w:t>6</w:t>
            </w:r>
            <w:r>
              <w:rPr>
                <w:noProof/>
                <w:webHidden/>
              </w:rPr>
              <w:fldChar w:fldCharType="end"/>
            </w:r>
          </w:hyperlink>
        </w:p>
        <w:p w14:paraId="562DCF25" w14:textId="17CF084A" w:rsidR="00D42917" w:rsidRDefault="00D42917">
          <w:pPr>
            <w:pStyle w:val="TOC2"/>
            <w:tabs>
              <w:tab w:val="right" w:leader="dot" w:pos="9062"/>
            </w:tabs>
            <w:rPr>
              <w:rFonts w:eastAsiaTheme="minorEastAsia"/>
              <w:noProof/>
              <w:lang/>
            </w:rPr>
          </w:pPr>
          <w:hyperlink w:anchor="_Toc50368881" w:history="1">
            <w:r w:rsidRPr="000A1C0E">
              <w:rPr>
                <w:rStyle w:val="Hyperlink"/>
                <w:noProof/>
                <w:lang w:val="en-GB"/>
              </w:rPr>
              <w:t>Chrome (80.0.3987.122)</w:t>
            </w:r>
            <w:r>
              <w:rPr>
                <w:noProof/>
                <w:webHidden/>
              </w:rPr>
              <w:tab/>
            </w:r>
            <w:r>
              <w:rPr>
                <w:noProof/>
                <w:webHidden/>
              </w:rPr>
              <w:fldChar w:fldCharType="begin"/>
            </w:r>
            <w:r>
              <w:rPr>
                <w:noProof/>
                <w:webHidden/>
              </w:rPr>
              <w:instrText xml:space="preserve"> PAGEREF _Toc50368881 \h </w:instrText>
            </w:r>
            <w:r>
              <w:rPr>
                <w:noProof/>
                <w:webHidden/>
              </w:rPr>
            </w:r>
            <w:r>
              <w:rPr>
                <w:noProof/>
                <w:webHidden/>
              </w:rPr>
              <w:fldChar w:fldCharType="separate"/>
            </w:r>
            <w:r>
              <w:rPr>
                <w:noProof/>
                <w:webHidden/>
              </w:rPr>
              <w:t>7</w:t>
            </w:r>
            <w:r>
              <w:rPr>
                <w:noProof/>
                <w:webHidden/>
              </w:rPr>
              <w:fldChar w:fldCharType="end"/>
            </w:r>
          </w:hyperlink>
        </w:p>
        <w:p w14:paraId="3670A7DE" w14:textId="2166DBD9" w:rsidR="00D42917" w:rsidRDefault="00D42917">
          <w:pPr>
            <w:pStyle w:val="TOC2"/>
            <w:tabs>
              <w:tab w:val="right" w:leader="dot" w:pos="9062"/>
            </w:tabs>
            <w:rPr>
              <w:rFonts w:eastAsiaTheme="minorEastAsia"/>
              <w:noProof/>
              <w:lang/>
            </w:rPr>
          </w:pPr>
          <w:hyperlink w:anchor="_Toc50368882" w:history="1">
            <w:r w:rsidRPr="000A1C0E">
              <w:rPr>
                <w:rStyle w:val="Hyperlink"/>
                <w:noProof/>
              </w:rPr>
              <w:t>Diagrams.net (13.0.3)</w:t>
            </w:r>
            <w:r>
              <w:rPr>
                <w:noProof/>
                <w:webHidden/>
              </w:rPr>
              <w:tab/>
            </w:r>
            <w:r>
              <w:rPr>
                <w:noProof/>
                <w:webHidden/>
              </w:rPr>
              <w:fldChar w:fldCharType="begin"/>
            </w:r>
            <w:r>
              <w:rPr>
                <w:noProof/>
                <w:webHidden/>
              </w:rPr>
              <w:instrText xml:space="preserve"> PAGEREF _Toc50368882 \h </w:instrText>
            </w:r>
            <w:r>
              <w:rPr>
                <w:noProof/>
                <w:webHidden/>
              </w:rPr>
            </w:r>
            <w:r>
              <w:rPr>
                <w:noProof/>
                <w:webHidden/>
              </w:rPr>
              <w:fldChar w:fldCharType="separate"/>
            </w:r>
            <w:r>
              <w:rPr>
                <w:noProof/>
                <w:webHidden/>
              </w:rPr>
              <w:t>7</w:t>
            </w:r>
            <w:r>
              <w:rPr>
                <w:noProof/>
                <w:webHidden/>
              </w:rPr>
              <w:fldChar w:fldCharType="end"/>
            </w:r>
          </w:hyperlink>
        </w:p>
        <w:p w14:paraId="1AE4B8EE" w14:textId="78AB1BDB" w:rsidR="00D42917" w:rsidRDefault="00D42917">
          <w:pPr>
            <w:pStyle w:val="TOC2"/>
            <w:tabs>
              <w:tab w:val="right" w:leader="dot" w:pos="9062"/>
            </w:tabs>
            <w:rPr>
              <w:rFonts w:eastAsiaTheme="minorEastAsia"/>
              <w:noProof/>
              <w:lang/>
            </w:rPr>
          </w:pPr>
          <w:hyperlink w:anchor="_Toc50368883" w:history="1">
            <w:r w:rsidRPr="000A1C0E">
              <w:rPr>
                <w:rStyle w:val="Hyperlink"/>
                <w:noProof/>
              </w:rPr>
              <w:t>Excel (16.0.6366.2062)</w:t>
            </w:r>
            <w:r>
              <w:rPr>
                <w:noProof/>
                <w:webHidden/>
              </w:rPr>
              <w:tab/>
            </w:r>
            <w:r>
              <w:rPr>
                <w:noProof/>
                <w:webHidden/>
              </w:rPr>
              <w:fldChar w:fldCharType="begin"/>
            </w:r>
            <w:r>
              <w:rPr>
                <w:noProof/>
                <w:webHidden/>
              </w:rPr>
              <w:instrText xml:space="preserve"> PAGEREF _Toc50368883 \h </w:instrText>
            </w:r>
            <w:r>
              <w:rPr>
                <w:noProof/>
                <w:webHidden/>
              </w:rPr>
            </w:r>
            <w:r>
              <w:rPr>
                <w:noProof/>
                <w:webHidden/>
              </w:rPr>
              <w:fldChar w:fldCharType="separate"/>
            </w:r>
            <w:r>
              <w:rPr>
                <w:noProof/>
                <w:webHidden/>
              </w:rPr>
              <w:t>8</w:t>
            </w:r>
            <w:r>
              <w:rPr>
                <w:noProof/>
                <w:webHidden/>
              </w:rPr>
              <w:fldChar w:fldCharType="end"/>
            </w:r>
          </w:hyperlink>
        </w:p>
        <w:p w14:paraId="53974EAA" w14:textId="1E0F8F43" w:rsidR="00D42917" w:rsidRDefault="00D42917">
          <w:pPr>
            <w:pStyle w:val="TOC2"/>
            <w:tabs>
              <w:tab w:val="right" w:leader="dot" w:pos="9062"/>
            </w:tabs>
            <w:rPr>
              <w:rFonts w:eastAsiaTheme="minorEastAsia"/>
              <w:noProof/>
              <w:lang/>
            </w:rPr>
          </w:pPr>
          <w:hyperlink w:anchor="_Toc50368884" w:history="1">
            <w:r w:rsidRPr="000A1C0E">
              <w:rPr>
                <w:rStyle w:val="Hyperlink"/>
                <w:noProof/>
              </w:rPr>
              <w:t>Word (18.0.10730.20138)</w:t>
            </w:r>
            <w:r>
              <w:rPr>
                <w:noProof/>
                <w:webHidden/>
              </w:rPr>
              <w:tab/>
            </w:r>
            <w:r>
              <w:rPr>
                <w:noProof/>
                <w:webHidden/>
              </w:rPr>
              <w:fldChar w:fldCharType="begin"/>
            </w:r>
            <w:r>
              <w:rPr>
                <w:noProof/>
                <w:webHidden/>
              </w:rPr>
              <w:instrText xml:space="preserve"> PAGEREF _Toc50368884 \h </w:instrText>
            </w:r>
            <w:r>
              <w:rPr>
                <w:noProof/>
                <w:webHidden/>
              </w:rPr>
            </w:r>
            <w:r>
              <w:rPr>
                <w:noProof/>
                <w:webHidden/>
              </w:rPr>
              <w:fldChar w:fldCharType="separate"/>
            </w:r>
            <w:r>
              <w:rPr>
                <w:noProof/>
                <w:webHidden/>
              </w:rPr>
              <w:t>8</w:t>
            </w:r>
            <w:r>
              <w:rPr>
                <w:noProof/>
                <w:webHidden/>
              </w:rPr>
              <w:fldChar w:fldCharType="end"/>
            </w:r>
          </w:hyperlink>
        </w:p>
        <w:p w14:paraId="6EB19F2E" w14:textId="28424A6D" w:rsidR="00D42917" w:rsidRDefault="00D42917">
          <w:pPr>
            <w:pStyle w:val="TOC1"/>
            <w:tabs>
              <w:tab w:val="right" w:leader="dot" w:pos="9062"/>
            </w:tabs>
            <w:rPr>
              <w:rFonts w:eastAsiaTheme="minorEastAsia"/>
              <w:noProof/>
              <w:lang/>
            </w:rPr>
          </w:pPr>
          <w:hyperlink w:anchor="_Toc50368885" w:history="1">
            <w:r w:rsidRPr="000A1C0E">
              <w:rPr>
                <w:rStyle w:val="Hyperlink"/>
                <w:noProof/>
              </w:rPr>
              <w:t>Instellingen en wijzigingen</w:t>
            </w:r>
            <w:r>
              <w:rPr>
                <w:noProof/>
                <w:webHidden/>
              </w:rPr>
              <w:tab/>
            </w:r>
            <w:r>
              <w:rPr>
                <w:noProof/>
                <w:webHidden/>
              </w:rPr>
              <w:fldChar w:fldCharType="begin"/>
            </w:r>
            <w:r>
              <w:rPr>
                <w:noProof/>
                <w:webHidden/>
              </w:rPr>
              <w:instrText xml:space="preserve"> PAGEREF _Toc50368885 \h </w:instrText>
            </w:r>
            <w:r>
              <w:rPr>
                <w:noProof/>
                <w:webHidden/>
              </w:rPr>
            </w:r>
            <w:r>
              <w:rPr>
                <w:noProof/>
                <w:webHidden/>
              </w:rPr>
              <w:fldChar w:fldCharType="separate"/>
            </w:r>
            <w:r>
              <w:rPr>
                <w:noProof/>
                <w:webHidden/>
              </w:rPr>
              <w:t>9</w:t>
            </w:r>
            <w:r>
              <w:rPr>
                <w:noProof/>
                <w:webHidden/>
              </w:rPr>
              <w:fldChar w:fldCharType="end"/>
            </w:r>
          </w:hyperlink>
        </w:p>
        <w:p w14:paraId="7F629F20" w14:textId="2F34963B" w:rsidR="00F02583" w:rsidRDefault="00F02583">
          <w:r>
            <w:rPr>
              <w:b/>
              <w:bCs/>
              <w:noProof/>
            </w:rPr>
            <w:fldChar w:fldCharType="end"/>
          </w:r>
        </w:p>
      </w:sdtContent>
    </w:sdt>
    <w:p w14:paraId="0AF84F1D" w14:textId="3B2C23A5" w:rsidR="008A2B7E" w:rsidRPr="0093389B" w:rsidRDefault="008A2B7E" w:rsidP="0015692D">
      <w:pPr>
        <w:pStyle w:val="NoSpacing"/>
      </w:pPr>
    </w:p>
    <w:p w14:paraId="72FFC288" w14:textId="77777777" w:rsidR="008A2B7E" w:rsidRPr="0093389B" w:rsidRDefault="008A2B7E" w:rsidP="0015692D">
      <w:pPr>
        <w:pStyle w:val="NoSpacing"/>
      </w:pPr>
      <w:r w:rsidRPr="0093389B">
        <w:br/>
      </w:r>
    </w:p>
    <w:p w14:paraId="58D6C1AF" w14:textId="77777777" w:rsidR="008A2B7E" w:rsidRPr="0093389B" w:rsidRDefault="008A2B7E" w:rsidP="0015692D">
      <w:pPr>
        <w:pStyle w:val="NoSpacing"/>
      </w:pPr>
      <w:r w:rsidRPr="0093389B">
        <w:br w:type="page"/>
      </w:r>
    </w:p>
    <w:p w14:paraId="41D12E2A" w14:textId="77777777" w:rsidR="0015692D" w:rsidRPr="0093389B" w:rsidRDefault="0015692D" w:rsidP="003A2EE7">
      <w:pPr>
        <w:pStyle w:val="Heading1"/>
      </w:pPr>
      <w:bookmarkStart w:id="5" w:name="_Toc5519074"/>
      <w:bookmarkStart w:id="6" w:name="_Toc50368872"/>
      <w:r w:rsidRPr="0093389B">
        <w:lastRenderedPageBreak/>
        <w:t>Inleiding</w:t>
      </w:r>
      <w:bookmarkEnd w:id="5"/>
      <w:bookmarkEnd w:id="6"/>
    </w:p>
    <w:p w14:paraId="10E4E810" w14:textId="77777777" w:rsidR="00A50A4E" w:rsidRPr="0093389B" w:rsidRDefault="00C27281" w:rsidP="00C27281">
      <w:pPr>
        <w:pStyle w:val="Heading2"/>
      </w:pPr>
      <w:bookmarkStart w:id="7" w:name="_Toc5519075"/>
      <w:bookmarkStart w:id="8" w:name="_Toc50368873"/>
      <w:r w:rsidRPr="0093389B">
        <w:t xml:space="preserve">Over </w:t>
      </w:r>
      <w:r w:rsidR="007739E7" w:rsidRPr="0093389B">
        <w:t xml:space="preserve">dit </w:t>
      </w:r>
      <w:r w:rsidRPr="0093389B">
        <w:t>document</w:t>
      </w:r>
      <w:bookmarkEnd w:id="7"/>
      <w:bookmarkEnd w:id="8"/>
    </w:p>
    <w:p w14:paraId="38A76962"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41A3C7F2" w14:textId="7C133A77" w:rsidR="000845CE" w:rsidRDefault="00741E0E" w:rsidP="00D7597C">
      <w:pPr>
        <w:pStyle w:val="Heading2"/>
      </w:pPr>
      <w:bookmarkStart w:id="9" w:name="_Toc5519076"/>
      <w:bookmarkStart w:id="10" w:name="_Toc50368874"/>
      <w:r w:rsidRPr="0093389B">
        <w:t>Over het project en de opdrachtgeve</w:t>
      </w:r>
      <w:bookmarkEnd w:id="9"/>
      <w:r w:rsidR="00840ADA">
        <w:t>r</w:t>
      </w:r>
      <w:bookmarkEnd w:id="10"/>
    </w:p>
    <w:p w14:paraId="78102FE0" w14:textId="77777777" w:rsidR="00D7597C" w:rsidRPr="00145DB2" w:rsidRDefault="00D7597C" w:rsidP="00D7597C">
      <w:bookmarkStart w:id="11" w:name="_Hlk49845136"/>
      <w:r>
        <w:t>De opdrachtergever heeft een applicatie nodig waarmee gebruikers een pc in elkaar kunnen zetten. De gebruiker kan in de applicatie verschillende hardware kiezen die in een overzichtelijke en geordende manier getoond worden.</w:t>
      </w:r>
    </w:p>
    <w:bookmarkEnd w:id="11"/>
    <w:p w14:paraId="198A8D38" w14:textId="24E17347" w:rsidR="004E77DE" w:rsidRPr="007F5A45" w:rsidRDefault="004E77DE" w:rsidP="004E77DE">
      <w:pPr>
        <w:pStyle w:val="NoSpacing"/>
        <w:rPr>
          <w:rFonts w:ascii="Calibri" w:hAnsi="Calibri" w:cs="Calibri"/>
          <w:color w:val="000000"/>
          <w:shd w:val="clear" w:color="auto" w:fill="FFFFFF"/>
        </w:rPr>
      </w:pPr>
      <w:r>
        <w:br w:type="page"/>
      </w:r>
    </w:p>
    <w:p w14:paraId="74BD0F62" w14:textId="453D33A7" w:rsidR="0015692D" w:rsidRPr="00FA72C0" w:rsidRDefault="00FA72C0" w:rsidP="00C96DE4">
      <w:pPr>
        <w:pStyle w:val="Heading1"/>
      </w:pPr>
      <w:bookmarkStart w:id="12" w:name="_Toc5519077"/>
      <w:bookmarkStart w:id="13" w:name="_Toc50368875"/>
      <w:r w:rsidRPr="0093389B">
        <w:rPr>
          <w:noProof/>
        </w:rPr>
        <w:lastRenderedPageBreak/>
        <mc:AlternateContent>
          <mc:Choice Requires="wps">
            <w:drawing>
              <wp:anchor distT="45720" distB="45720" distL="114300" distR="114300" simplePos="0" relativeHeight="251669504" behindDoc="1" locked="0" layoutInCell="1" allowOverlap="1" wp14:anchorId="139F1454" wp14:editId="58DB908A">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CE42FA6" w14:textId="227F2BAF" w:rsidR="00FA72C0" w:rsidRPr="00AF55D5" w:rsidRDefault="00FA72C0" w:rsidP="00FA72C0">
                            <w:pPr>
                              <w:rPr>
                                <w:vanish/>
                                <w:color w:val="A6A6A6" w:themeColor="background1" w:themeShade="A6"/>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F1454" id="_x0000_t202" coordsize="21600,21600" o:spt="202" path="m,l,21600r21600,l21600,xe">
                <v:stroke joinstyle="miter"/>
                <v:path gradientshapeok="t" o:connecttype="rect"/>
              </v:shapetype>
              <v:shape id="Text Box 2" o:spid="_x0000_s1026"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DTHAIAABo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" stroked="f">
                <v:textbox>
                  <w:txbxContent>
                    <w:p w14:paraId="4CE42FA6" w14:textId="227F2BAF" w:rsidR="00FA72C0" w:rsidRPr="00AF55D5" w:rsidRDefault="00FA72C0" w:rsidP="00FA72C0">
                      <w:pPr>
                        <w:rPr>
                          <w:vanish/>
                          <w:color w:val="A6A6A6" w:themeColor="background1" w:themeShade="A6"/>
                          <w:sz w:val="16"/>
                          <w:szCs w:val="16"/>
                          <w:lang w:val="en-US"/>
                        </w:rPr>
                      </w:pPr>
                    </w:p>
                  </w:txbxContent>
                </v:textbox>
                <w10:wrap anchorx="page"/>
              </v:shape>
            </w:pict>
          </mc:Fallback>
        </mc:AlternateContent>
      </w:r>
      <w:r w:rsidRPr="00FA72C0">
        <w:t>Softwarecomponenten</w:t>
      </w:r>
      <w:r w:rsidR="00C96DE4" w:rsidRPr="00FA72C0">
        <w:t xml:space="preserve"> ontwikkelomgeving</w:t>
      </w:r>
      <w:bookmarkEnd w:id="12"/>
      <w:bookmarkEnd w:id="13"/>
    </w:p>
    <w:p w14:paraId="13306B83" w14:textId="77777777" w:rsidR="00521C60" w:rsidRDefault="00CB7F3B" w:rsidP="00973244">
      <w:pPr>
        <w:pStyle w:val="NoSpacing"/>
        <w:numPr>
          <w:ilvl w:val="0"/>
          <w:numId w:val="5"/>
        </w:numPr>
      </w:pPr>
      <w:r w:rsidRPr="00521C60">
        <w:t>Windows 10</w:t>
      </w:r>
      <w:r w:rsidR="000E10E6" w:rsidRPr="00521C60">
        <w:t xml:space="preserve"> Home</w:t>
      </w:r>
      <w:r w:rsidR="00416568" w:rsidRPr="00521C60">
        <w:t xml:space="preserve"> </w:t>
      </w:r>
      <w:r w:rsidR="00521C60" w:rsidRPr="00521C60">
        <w:t>Vers</w:t>
      </w:r>
      <w:r w:rsidR="00521C60">
        <w:t xml:space="preserve">ie </w:t>
      </w:r>
      <w:r w:rsidR="00340F69" w:rsidRPr="00521C60">
        <w:t>(</w:t>
      </w:r>
      <w:r w:rsidR="00416568" w:rsidRPr="00521C60">
        <w:t>1903</w:t>
      </w:r>
      <w:r w:rsidR="00340F69" w:rsidRPr="00521C60">
        <w:t>)</w:t>
      </w:r>
      <w:r w:rsidR="000E10E6" w:rsidRPr="00521C60">
        <w:t xml:space="preserve">, </w:t>
      </w:r>
    </w:p>
    <w:p w14:paraId="1109772C" w14:textId="4797565A" w:rsidR="00973244" w:rsidRPr="00973244" w:rsidRDefault="00D7597C" w:rsidP="00973244">
      <w:pPr>
        <w:pStyle w:val="NoSpacing"/>
        <w:numPr>
          <w:ilvl w:val="0"/>
          <w:numId w:val="5"/>
        </w:numPr>
        <w:rPr>
          <w:lang w:val="en-US"/>
        </w:rPr>
      </w:pPr>
      <w:r>
        <w:rPr>
          <w:lang w:val="en-US"/>
        </w:rPr>
        <w:t>Atom(1.50.0)</w:t>
      </w:r>
    </w:p>
    <w:p w14:paraId="1DA296DD" w14:textId="660F50C9" w:rsidR="00F02583" w:rsidRPr="00F02583" w:rsidRDefault="00F02583" w:rsidP="00973244">
      <w:pPr>
        <w:pStyle w:val="NoSpacing"/>
        <w:numPr>
          <w:ilvl w:val="0"/>
          <w:numId w:val="5"/>
        </w:numPr>
        <w:rPr>
          <w:lang w:val="en-US"/>
        </w:rPr>
      </w:pPr>
      <w:r w:rsidRPr="00E97E13">
        <w:t xml:space="preserve">Excel </w:t>
      </w:r>
      <w:r>
        <w:t>(</w:t>
      </w:r>
      <w:r w:rsidRPr="00E97E13">
        <w:t>16.0.6366.2062</w:t>
      </w:r>
      <w:r>
        <w:t>)</w:t>
      </w:r>
    </w:p>
    <w:p w14:paraId="01F25E38" w14:textId="5CABC9C4" w:rsidR="00F02583" w:rsidRPr="00F02583" w:rsidRDefault="00F02583" w:rsidP="00973244">
      <w:pPr>
        <w:pStyle w:val="NoSpacing"/>
        <w:numPr>
          <w:ilvl w:val="0"/>
          <w:numId w:val="5"/>
        </w:numPr>
        <w:rPr>
          <w:lang w:val="en-US"/>
        </w:rPr>
      </w:pPr>
      <w:r w:rsidRPr="00E97E13">
        <w:t xml:space="preserve">Word </w:t>
      </w:r>
      <w:r>
        <w:t>(</w:t>
      </w:r>
      <w:r w:rsidR="00D7597C">
        <w:rPr>
          <w:rFonts w:ascii="Arial" w:hAnsi="Arial" w:cs="Arial"/>
          <w:color w:val="000000"/>
          <w:sz w:val="18"/>
          <w:szCs w:val="18"/>
          <w:shd w:val="clear" w:color="auto" w:fill="F9F9F9"/>
        </w:rPr>
        <w:t>18.0.10730.20138</w:t>
      </w:r>
      <w:r>
        <w:t>)</w:t>
      </w:r>
    </w:p>
    <w:p w14:paraId="14041ACA" w14:textId="20B2A2C8" w:rsidR="00F4208F" w:rsidRPr="00973244" w:rsidRDefault="00521C60" w:rsidP="00973244">
      <w:pPr>
        <w:pStyle w:val="NoSpacing"/>
        <w:numPr>
          <w:ilvl w:val="0"/>
          <w:numId w:val="5"/>
        </w:numPr>
        <w:rPr>
          <w:rFonts w:cstheme="minorHAnsi"/>
          <w:sz w:val="20"/>
          <w:szCs w:val="20"/>
        </w:rPr>
      </w:pPr>
      <w:r w:rsidRPr="00521C60">
        <w:t xml:space="preserve">Google Chrome </w:t>
      </w:r>
      <w:r w:rsidRPr="00973244">
        <w:rPr>
          <w:rFonts w:cstheme="minorHAnsi"/>
          <w:sz w:val="20"/>
          <w:szCs w:val="20"/>
        </w:rPr>
        <w:t>Versie (</w:t>
      </w:r>
      <w:r w:rsidR="00973244" w:rsidRPr="00E97E13">
        <w:t>80.0.3987.122</w:t>
      </w:r>
      <w:r w:rsidRPr="00973244">
        <w:rPr>
          <w:rFonts w:cstheme="minorHAnsi"/>
          <w:sz w:val="20"/>
          <w:szCs w:val="20"/>
        </w:rPr>
        <w:t>)</w:t>
      </w:r>
    </w:p>
    <w:p w14:paraId="4AA68570" w14:textId="5C4CAA96" w:rsidR="00732506" w:rsidRPr="00973244" w:rsidRDefault="00F02583" w:rsidP="00973244">
      <w:pPr>
        <w:pStyle w:val="NoSpacing"/>
        <w:numPr>
          <w:ilvl w:val="0"/>
          <w:numId w:val="5"/>
        </w:numPr>
        <w:rPr>
          <w:rFonts w:cstheme="minorHAnsi"/>
          <w:sz w:val="20"/>
          <w:szCs w:val="20"/>
        </w:rPr>
      </w:pPr>
      <w:r w:rsidRPr="00E97E13">
        <w:t xml:space="preserve">Xampp </w:t>
      </w:r>
      <w:r>
        <w:t>(</w:t>
      </w:r>
      <w:r w:rsidRPr="00E97E13">
        <w:t>7.4.3</w:t>
      </w:r>
      <w:r w:rsidR="000F13F0" w:rsidRPr="00973244">
        <w:rPr>
          <w:rFonts w:cstheme="minorHAnsi"/>
          <w:sz w:val="20"/>
          <w:szCs w:val="20"/>
        </w:rPr>
        <w:t>)</w:t>
      </w:r>
    </w:p>
    <w:p w14:paraId="1E158AF8" w14:textId="24509564" w:rsidR="000F13F0" w:rsidRPr="00973244" w:rsidRDefault="000F13F0" w:rsidP="00973244">
      <w:pPr>
        <w:pStyle w:val="NoSpacing"/>
        <w:numPr>
          <w:ilvl w:val="0"/>
          <w:numId w:val="5"/>
        </w:numPr>
        <w:rPr>
          <w:rFonts w:cstheme="minorHAnsi"/>
          <w:sz w:val="20"/>
          <w:szCs w:val="20"/>
        </w:rPr>
      </w:pPr>
      <w:r w:rsidRPr="00973244">
        <w:rPr>
          <w:rFonts w:cstheme="minorHAnsi"/>
          <w:sz w:val="20"/>
          <w:szCs w:val="20"/>
        </w:rPr>
        <w:t xml:space="preserve">Apache </w:t>
      </w:r>
      <w:r w:rsidR="00ED0924" w:rsidRPr="00973244">
        <w:rPr>
          <w:rFonts w:cstheme="minorHAnsi"/>
          <w:sz w:val="20"/>
          <w:szCs w:val="20"/>
        </w:rPr>
        <w:t>(</w:t>
      </w:r>
      <w:r w:rsidRPr="00973244">
        <w:rPr>
          <w:rFonts w:cstheme="minorHAnsi"/>
          <w:sz w:val="20"/>
          <w:szCs w:val="20"/>
        </w:rPr>
        <w:t>2.4.4.41.0</w:t>
      </w:r>
      <w:r w:rsidR="00ED0924" w:rsidRPr="00973244">
        <w:rPr>
          <w:rFonts w:cstheme="minorHAnsi"/>
          <w:sz w:val="20"/>
          <w:szCs w:val="20"/>
        </w:rPr>
        <w:t>)</w:t>
      </w:r>
    </w:p>
    <w:p w14:paraId="769F3B78" w14:textId="76D42BFF" w:rsidR="00ED0924" w:rsidRPr="00F02583" w:rsidRDefault="00F02583" w:rsidP="00AE14FB">
      <w:pPr>
        <w:pStyle w:val="ListParagraph"/>
        <w:numPr>
          <w:ilvl w:val="0"/>
          <w:numId w:val="5"/>
        </w:numPr>
        <w:rPr>
          <w:rFonts w:cstheme="minorHAnsi"/>
          <w:sz w:val="20"/>
          <w:szCs w:val="20"/>
        </w:rPr>
      </w:pPr>
      <w:r w:rsidRPr="00E97E13">
        <w:t xml:space="preserve">phpMyAdmin </w:t>
      </w:r>
      <w:r>
        <w:t>(</w:t>
      </w:r>
      <w:r w:rsidRPr="00E97E13">
        <w:t>4.9.1</w:t>
      </w:r>
      <w:r>
        <w:t>)</w:t>
      </w:r>
    </w:p>
    <w:p w14:paraId="01812950" w14:textId="77777777" w:rsidR="00F02583" w:rsidRPr="00F02583" w:rsidRDefault="00F02583" w:rsidP="00AE14FB">
      <w:pPr>
        <w:pStyle w:val="ListParagraph"/>
        <w:numPr>
          <w:ilvl w:val="0"/>
          <w:numId w:val="5"/>
        </w:numPr>
        <w:rPr>
          <w:rFonts w:cstheme="minorHAnsi"/>
          <w:sz w:val="20"/>
          <w:szCs w:val="20"/>
        </w:rPr>
      </w:pPr>
      <w:r w:rsidRPr="00E97E13">
        <w:t xml:space="preserve">PHP </w:t>
      </w:r>
      <w:r>
        <w:t>(</w:t>
      </w:r>
      <w:r w:rsidRPr="00E97E13">
        <w:t>7.</w:t>
      </w:r>
      <w:r>
        <w:t>4</w:t>
      </w:r>
      <w:r w:rsidRPr="00E97E13">
        <w:t>.1</w:t>
      </w:r>
      <w:r>
        <w:t>)</w:t>
      </w:r>
    </w:p>
    <w:p w14:paraId="44A8DEA5" w14:textId="6299E0C0" w:rsidR="00F02583" w:rsidRPr="00F02583" w:rsidRDefault="00F02583" w:rsidP="00AE14FB">
      <w:pPr>
        <w:pStyle w:val="ListParagraph"/>
        <w:numPr>
          <w:ilvl w:val="0"/>
          <w:numId w:val="5"/>
        </w:numPr>
        <w:rPr>
          <w:rFonts w:cstheme="minorHAnsi"/>
          <w:sz w:val="20"/>
          <w:szCs w:val="20"/>
        </w:rPr>
      </w:pPr>
      <w:r>
        <w:t>Draw.io (13.0.3)</w:t>
      </w:r>
      <w:r w:rsidRPr="00E97E13">
        <w:br/>
      </w:r>
    </w:p>
    <w:p w14:paraId="7C847858" w14:textId="5C416833" w:rsidR="00C96DE4" w:rsidRDefault="00FA72C0" w:rsidP="00C96DE4">
      <w:pPr>
        <w:pStyle w:val="Heading1"/>
      </w:pPr>
      <w:bookmarkStart w:id="14" w:name="_Toc5519078"/>
      <w:bookmarkStart w:id="15" w:name="_Toc50368876"/>
      <w:r w:rsidRPr="0093389B">
        <w:rPr>
          <w:noProof/>
        </w:rPr>
        <mc:AlternateContent>
          <mc:Choice Requires="wps">
            <w:drawing>
              <wp:anchor distT="45720" distB="45720" distL="114300" distR="114300" simplePos="0" relativeHeight="251671552" behindDoc="1" locked="0" layoutInCell="1" allowOverlap="1" wp14:anchorId="7A44D68C" wp14:editId="3DE79F96">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9726846" w14:textId="03BB9C04" w:rsidR="00FA72C0" w:rsidRPr="00AF55D5" w:rsidRDefault="00FA72C0" w:rsidP="00FA72C0">
                            <w:pPr>
                              <w:rPr>
                                <w:vanish/>
                                <w:color w:val="A6A6A6" w:themeColor="background1" w:themeShade="A6"/>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D68C" id="Text Box 5" o:spid="_x0000_s1027"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cK+D8R8CAAAhBAAADgAAAAAAAAAAAAAAAAAuAgAAZHJzL2Uyb0RvYy54bWxQSwECLQAU&#10;AAYACAAAACEA8T6JfNkAAAAFAQAADwAAAAAAAAAAAAAAAAB5BAAAZHJzL2Rvd25yZXYueG1sUEsF&#10;BgAAAAAEAAQA8wAAAH8FAAAAAA==&#10;" stroked="f">
                <v:textbox>
                  <w:txbxContent>
                    <w:p w14:paraId="79726846" w14:textId="03BB9C04" w:rsidR="00FA72C0" w:rsidRPr="00AF55D5" w:rsidRDefault="00FA72C0" w:rsidP="00FA72C0">
                      <w:pPr>
                        <w:rPr>
                          <w:vanish/>
                          <w:color w:val="A6A6A6" w:themeColor="background1" w:themeShade="A6"/>
                          <w:sz w:val="16"/>
                          <w:szCs w:val="16"/>
                          <w:lang w:val="en-US"/>
                        </w:rPr>
                      </w:pPr>
                    </w:p>
                  </w:txbxContent>
                </v:textbox>
                <w10:wrap anchorx="margin"/>
              </v:shape>
            </w:pict>
          </mc:Fallback>
        </mc:AlternateContent>
      </w:r>
      <w:r w:rsidRPr="00FA72C0">
        <w:t>Hardwarecomponenten</w:t>
      </w:r>
      <w:r w:rsidR="00C96DE4" w:rsidRPr="00FA72C0">
        <w:t xml:space="preserve"> ontwikkelomgeving</w:t>
      </w:r>
      <w:bookmarkEnd w:id="14"/>
      <w:bookmarkEnd w:id="15"/>
    </w:p>
    <w:p w14:paraId="58BC66D8" w14:textId="77777777" w:rsidR="00973244" w:rsidRDefault="00973244" w:rsidP="00973244">
      <w:pPr>
        <w:pStyle w:val="ListParagraph"/>
        <w:numPr>
          <w:ilvl w:val="0"/>
          <w:numId w:val="2"/>
        </w:numPr>
        <w:rPr>
          <w:lang w:val="en-GB"/>
        </w:rPr>
      </w:pPr>
      <w:r w:rsidRPr="00973244">
        <w:rPr>
          <w:lang w:val="en-GB"/>
        </w:rPr>
        <w:t>Screen Resolution: 1920 x 1080</w:t>
      </w:r>
    </w:p>
    <w:p w14:paraId="76E304C9" w14:textId="77777777" w:rsidR="00973244" w:rsidRDefault="00973244" w:rsidP="00973244">
      <w:pPr>
        <w:pStyle w:val="ListParagraph"/>
        <w:numPr>
          <w:ilvl w:val="0"/>
          <w:numId w:val="2"/>
        </w:numPr>
        <w:rPr>
          <w:lang w:val="en-GB"/>
        </w:rPr>
      </w:pPr>
      <w:r w:rsidRPr="00973244">
        <w:rPr>
          <w:lang w:val="en-GB"/>
        </w:rPr>
        <w:t>Installed RAM: 16.00 GB</w:t>
      </w:r>
    </w:p>
    <w:p w14:paraId="0CA356C0" w14:textId="0D5AFE86" w:rsidR="00973244" w:rsidRPr="00973244" w:rsidRDefault="00973244" w:rsidP="00973244">
      <w:pPr>
        <w:pStyle w:val="ListParagraph"/>
        <w:numPr>
          <w:ilvl w:val="0"/>
          <w:numId w:val="2"/>
        </w:numPr>
        <w:rPr>
          <w:lang w:val="en-GB"/>
        </w:rPr>
      </w:pPr>
      <w:r w:rsidRPr="00973244">
        <w:rPr>
          <w:lang w:val="en-GB"/>
        </w:rPr>
        <w:t xml:space="preserve">Processor: Intel(R) Core(TM) i7-9750H CPU @ 2.60GHz, 2592 </w:t>
      </w:r>
      <w:proofErr w:type="spellStart"/>
      <w:r w:rsidRPr="00973244">
        <w:rPr>
          <w:lang w:val="en-GB"/>
        </w:rPr>
        <w:t>Mhz</w:t>
      </w:r>
      <w:proofErr w:type="spellEnd"/>
      <w:r w:rsidRPr="00973244">
        <w:rPr>
          <w:lang w:val="en-GB"/>
        </w:rPr>
        <w:t>, 6 Core(s), 12 Logical Processor(s)Memory: 931 GB</w:t>
      </w:r>
    </w:p>
    <w:p w14:paraId="1319858C" w14:textId="77777777" w:rsidR="00973244" w:rsidRPr="00973244" w:rsidRDefault="00973244" w:rsidP="00973244">
      <w:pPr>
        <w:rPr>
          <w:lang w:val="en-GB"/>
        </w:rPr>
      </w:pPr>
    </w:p>
    <w:p w14:paraId="6C575413" w14:textId="32E24EC7" w:rsidR="00C96DE4" w:rsidRDefault="00FA72C0" w:rsidP="00C96DE4">
      <w:pPr>
        <w:pStyle w:val="Heading1"/>
      </w:pPr>
      <w:bookmarkStart w:id="16" w:name="_Toc5519079"/>
      <w:bookmarkStart w:id="17" w:name="_Toc50368877"/>
      <w:r w:rsidRPr="0093389B">
        <w:rPr>
          <w:noProof/>
        </w:rPr>
        <mc:AlternateContent>
          <mc:Choice Requires="wps">
            <w:drawing>
              <wp:anchor distT="45720" distB="45720" distL="114300" distR="114300" simplePos="0" relativeHeight="251673600" behindDoc="1" locked="0" layoutInCell="1" allowOverlap="1" wp14:anchorId="79E21887" wp14:editId="71D3E77B">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5EEAB05" w14:textId="4F5CE4D9" w:rsidR="00FA72C0" w:rsidRPr="00AF55D5" w:rsidRDefault="00FA72C0" w:rsidP="00FA72C0">
                            <w:pPr>
                              <w:rPr>
                                <w:vanish/>
                                <w:color w:val="A6A6A6" w:themeColor="background1" w:themeShade="A6"/>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1887" id="Text Box 6" o:spid="_x0000_s1028"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Br7iDvIAIAACEEAAAOAAAAAAAAAAAAAAAAAC4CAABkcnMvZTJvRG9jLnhtbFBLAQIt&#10;ABQABgAIAAAAIQDC86PE2gAAAAUBAAAPAAAAAAAAAAAAAAAAAHoEAABkcnMvZG93bnJldi54bWxQ&#10;SwUGAAAAAAQABADzAAAAgQUAAAAA&#10;" stroked="f">
                <v:textbox>
                  <w:txbxContent>
                    <w:p w14:paraId="55EEAB05" w14:textId="4F5CE4D9" w:rsidR="00FA72C0" w:rsidRPr="00AF55D5" w:rsidRDefault="00FA72C0" w:rsidP="00FA72C0">
                      <w:pPr>
                        <w:rPr>
                          <w:vanish/>
                          <w:color w:val="A6A6A6" w:themeColor="background1" w:themeShade="A6"/>
                          <w:sz w:val="16"/>
                          <w:szCs w:val="16"/>
                          <w:lang w:val="en-US"/>
                        </w:rPr>
                      </w:pPr>
                    </w:p>
                  </w:txbxContent>
                </v:textbox>
                <w10:wrap anchorx="margin"/>
              </v:shape>
            </w:pict>
          </mc:Fallback>
        </mc:AlternateContent>
      </w:r>
      <w:r w:rsidR="00C96DE4" w:rsidRPr="00FA72C0">
        <w:t>Testen ontwikkelomgeving</w:t>
      </w:r>
      <w:bookmarkEnd w:id="16"/>
      <w:bookmarkEnd w:id="17"/>
    </w:p>
    <w:p w14:paraId="2EF509C7" w14:textId="61EAE307" w:rsidR="00D55270" w:rsidRPr="00D55270" w:rsidRDefault="00D55270" w:rsidP="00D55270">
      <w:pPr>
        <w:pStyle w:val="Heading2"/>
      </w:pPr>
      <w:bookmarkStart w:id="18" w:name="_Toc50368878"/>
      <w:r>
        <w:t>PHP (7.4.1)</w:t>
      </w:r>
      <w:bookmarkEnd w:id="18"/>
    </w:p>
    <w:p w14:paraId="6D415623" w14:textId="00F53E36" w:rsidR="00F4208F" w:rsidRDefault="00AA5537" w:rsidP="00C96DE4">
      <w:r>
        <w:rPr>
          <w:noProof/>
        </w:rPr>
        <w:drawing>
          <wp:inline distT="0" distB="0" distL="0" distR="0" wp14:anchorId="1E03E4C8" wp14:editId="17083870">
            <wp:extent cx="4953000" cy="33299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19" t="9406" r="19312" b="4292"/>
                    <a:stretch/>
                  </pic:blipFill>
                  <pic:spPr bwMode="auto">
                    <a:xfrm>
                      <a:off x="0" y="0"/>
                      <a:ext cx="4953988" cy="3330604"/>
                    </a:xfrm>
                    <a:prstGeom prst="rect">
                      <a:avLst/>
                    </a:prstGeom>
                    <a:ln>
                      <a:noFill/>
                    </a:ln>
                    <a:extLst>
                      <a:ext uri="{53640926-AAD7-44D8-BBD7-CCE9431645EC}">
                        <a14:shadowObscured xmlns:a14="http://schemas.microsoft.com/office/drawing/2010/main"/>
                      </a:ext>
                    </a:extLst>
                  </pic:spPr>
                </pic:pic>
              </a:graphicData>
            </a:graphic>
          </wp:inline>
        </w:drawing>
      </w:r>
    </w:p>
    <w:p w14:paraId="295F1C9F" w14:textId="12391D02" w:rsidR="00567DE5" w:rsidRPr="00F02583" w:rsidRDefault="00F02583" w:rsidP="00F02583">
      <w:pPr>
        <w:pStyle w:val="Heading2"/>
        <w:rPr>
          <w:rFonts w:cstheme="minorHAnsi"/>
          <w:sz w:val="20"/>
          <w:szCs w:val="20"/>
        </w:rPr>
      </w:pPr>
      <w:bookmarkStart w:id="19" w:name="_Toc50368879"/>
      <w:r w:rsidRPr="00F02583">
        <w:lastRenderedPageBreak/>
        <w:t>phpMyAdmin (4.9.1)</w:t>
      </w:r>
      <w:bookmarkEnd w:id="19"/>
    </w:p>
    <w:p w14:paraId="74FD351A" w14:textId="67B819B4" w:rsidR="00567DE5" w:rsidRDefault="003E3DA2" w:rsidP="00C96DE4">
      <w:pPr>
        <w:rPr>
          <w:b/>
          <w:bCs/>
        </w:rPr>
      </w:pPr>
      <w:r>
        <w:rPr>
          <w:noProof/>
        </w:rPr>
        <w:drawing>
          <wp:inline distT="0" distB="0" distL="0" distR="0" wp14:anchorId="5540314C" wp14:editId="0564BC15">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49FD910C" w14:textId="6EB31E91" w:rsidR="00F02583" w:rsidRDefault="00F02583" w:rsidP="00F02583">
      <w:pPr>
        <w:pStyle w:val="Heading2"/>
      </w:pPr>
      <w:bookmarkStart w:id="20" w:name="_Toc50368880"/>
      <w:r>
        <w:t xml:space="preserve">Xampp </w:t>
      </w:r>
      <w:r w:rsidR="00D55270">
        <w:t>(</w:t>
      </w:r>
      <w:r>
        <w:t>7.4.3</w:t>
      </w:r>
      <w:r w:rsidR="00D55270">
        <w:t>)</w:t>
      </w:r>
      <w:bookmarkEnd w:id="20"/>
    </w:p>
    <w:p w14:paraId="76A45EAB" w14:textId="51A53560" w:rsidR="00567DE5" w:rsidRDefault="00F02583" w:rsidP="00F02583">
      <w:pPr>
        <w:rPr>
          <w:b/>
          <w:bCs/>
        </w:rPr>
      </w:pPr>
      <w:r w:rsidRPr="00332746">
        <w:rPr>
          <w:noProof/>
        </w:rPr>
        <w:drawing>
          <wp:inline distT="0" distB="0" distL="0" distR="0" wp14:anchorId="4193CF10" wp14:editId="6B3454C7">
            <wp:extent cx="576072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52850"/>
                    </a:xfrm>
                    <a:prstGeom prst="rect">
                      <a:avLst/>
                    </a:prstGeom>
                  </pic:spPr>
                </pic:pic>
              </a:graphicData>
            </a:graphic>
          </wp:inline>
        </w:drawing>
      </w:r>
    </w:p>
    <w:p w14:paraId="2E96414A" w14:textId="7C46443D" w:rsidR="00567DE5" w:rsidRDefault="00567DE5" w:rsidP="00C96DE4">
      <w:pPr>
        <w:rPr>
          <w:b/>
          <w:bCs/>
        </w:rPr>
      </w:pPr>
    </w:p>
    <w:p w14:paraId="2EB4C029" w14:textId="673CC33A" w:rsidR="00F02583" w:rsidRDefault="00F02583" w:rsidP="00C96DE4">
      <w:pPr>
        <w:rPr>
          <w:b/>
          <w:bCs/>
        </w:rPr>
      </w:pPr>
    </w:p>
    <w:p w14:paraId="211A7C36" w14:textId="646A4770" w:rsidR="00F02583" w:rsidRDefault="00F02583" w:rsidP="00C96DE4">
      <w:pPr>
        <w:rPr>
          <w:b/>
          <w:bCs/>
        </w:rPr>
      </w:pPr>
    </w:p>
    <w:p w14:paraId="5C4371DF" w14:textId="3142D651" w:rsidR="00F02583" w:rsidRDefault="00F02583" w:rsidP="00C96DE4">
      <w:pPr>
        <w:rPr>
          <w:b/>
          <w:bCs/>
        </w:rPr>
      </w:pPr>
    </w:p>
    <w:p w14:paraId="01C64C78" w14:textId="75EBF3C8" w:rsidR="00F02583" w:rsidRDefault="00F02583" w:rsidP="00F02583">
      <w:pPr>
        <w:pStyle w:val="Heading2"/>
      </w:pPr>
      <w:bookmarkStart w:id="21" w:name="_Toc50368881"/>
      <w:r w:rsidRPr="00C670CF">
        <w:rPr>
          <w:lang w:val="en-GB"/>
        </w:rPr>
        <w:lastRenderedPageBreak/>
        <w:t xml:space="preserve">Chrome </w:t>
      </w:r>
      <w:r w:rsidR="00D55270">
        <w:rPr>
          <w:lang w:val="en-GB"/>
        </w:rPr>
        <w:t>(</w:t>
      </w:r>
      <w:r w:rsidRPr="00C670CF">
        <w:rPr>
          <w:lang w:val="en-GB"/>
        </w:rPr>
        <w:t>80.0.3987.122</w:t>
      </w:r>
      <w:r w:rsidR="00D55270">
        <w:rPr>
          <w:lang w:val="en-GB"/>
        </w:rPr>
        <w:t>)</w:t>
      </w:r>
      <w:bookmarkEnd w:id="21"/>
    </w:p>
    <w:p w14:paraId="6C24A78E" w14:textId="695CA92F" w:rsidR="00F02583" w:rsidRDefault="00F02583" w:rsidP="00C96DE4">
      <w:pPr>
        <w:rPr>
          <w:b/>
          <w:bCs/>
        </w:rPr>
      </w:pPr>
      <w:r w:rsidRPr="00163FC0">
        <w:rPr>
          <w:noProof/>
        </w:rPr>
        <w:drawing>
          <wp:inline distT="0" distB="0" distL="0" distR="0" wp14:anchorId="2358D6C5" wp14:editId="187F3237">
            <wp:extent cx="576072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44165"/>
                    </a:xfrm>
                    <a:prstGeom prst="rect">
                      <a:avLst/>
                    </a:prstGeom>
                  </pic:spPr>
                </pic:pic>
              </a:graphicData>
            </a:graphic>
          </wp:inline>
        </w:drawing>
      </w:r>
    </w:p>
    <w:p w14:paraId="5CBB0E95" w14:textId="000AB577" w:rsidR="00F02583" w:rsidRDefault="00D55270" w:rsidP="00D55270">
      <w:pPr>
        <w:pStyle w:val="Heading2"/>
      </w:pPr>
      <w:bookmarkStart w:id="22" w:name="_Toc50368882"/>
      <w:r>
        <w:t>Diagrams.net (13.0.3)</w:t>
      </w:r>
      <w:bookmarkEnd w:id="22"/>
    </w:p>
    <w:p w14:paraId="347FDDF9" w14:textId="0E851965" w:rsidR="00F02583" w:rsidRDefault="00F02583" w:rsidP="00C96DE4">
      <w:pPr>
        <w:rPr>
          <w:b/>
          <w:bCs/>
        </w:rPr>
      </w:pPr>
      <w:r>
        <w:rPr>
          <w:noProof/>
        </w:rPr>
        <w:drawing>
          <wp:inline distT="0" distB="0" distL="0" distR="0" wp14:anchorId="7995C3B7" wp14:editId="0E4712BE">
            <wp:extent cx="5760720" cy="3132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32455"/>
                    </a:xfrm>
                    <a:prstGeom prst="rect">
                      <a:avLst/>
                    </a:prstGeom>
                  </pic:spPr>
                </pic:pic>
              </a:graphicData>
            </a:graphic>
          </wp:inline>
        </w:drawing>
      </w:r>
    </w:p>
    <w:p w14:paraId="232BE626" w14:textId="2DE6B7F3" w:rsidR="009C5202" w:rsidRDefault="009C5202" w:rsidP="009C5202">
      <w:pPr>
        <w:pStyle w:val="Heading2"/>
      </w:pPr>
      <w:bookmarkStart w:id="23" w:name="_Toc50368883"/>
      <w:r w:rsidRPr="00E97E13">
        <w:lastRenderedPageBreak/>
        <w:t xml:space="preserve">Excel </w:t>
      </w:r>
      <w:r>
        <w:t>(</w:t>
      </w:r>
      <w:r w:rsidRPr="00E97E13">
        <w:t>16.0.6366.2062</w:t>
      </w:r>
      <w:r>
        <w:t>)</w:t>
      </w:r>
      <w:bookmarkEnd w:id="23"/>
    </w:p>
    <w:p w14:paraId="072BAE1D" w14:textId="22D4829F" w:rsidR="009C5202" w:rsidRDefault="009C5202" w:rsidP="009C5202">
      <w:r>
        <w:rPr>
          <w:noProof/>
        </w:rPr>
        <w:drawing>
          <wp:inline distT="0" distB="0" distL="0" distR="0" wp14:anchorId="77116F6D" wp14:editId="7579CD35">
            <wp:extent cx="57531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DA3E128" w14:textId="2A5B0C4F" w:rsidR="009C5202" w:rsidRDefault="009C5202" w:rsidP="009C5202">
      <w:pPr>
        <w:pStyle w:val="Heading2"/>
      </w:pPr>
      <w:bookmarkStart w:id="24" w:name="_Toc50368884"/>
      <w:r w:rsidRPr="00E97E13">
        <w:t xml:space="preserve">Word </w:t>
      </w:r>
      <w:r>
        <w:t>(</w:t>
      </w:r>
      <w:r w:rsidR="0003553E" w:rsidRPr="0003553E">
        <w:t>18.0.10730.20138</w:t>
      </w:r>
      <w:r>
        <w:t>)</w:t>
      </w:r>
      <w:bookmarkEnd w:id="24"/>
    </w:p>
    <w:p w14:paraId="0E34D3F7" w14:textId="6DAE7F1E" w:rsidR="009C5202" w:rsidRDefault="009C5202" w:rsidP="009C5202">
      <w:r>
        <w:rPr>
          <w:noProof/>
        </w:rPr>
        <w:drawing>
          <wp:inline distT="0" distB="0" distL="0" distR="0" wp14:anchorId="69921E77" wp14:editId="3D023096">
            <wp:extent cx="57531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44034F8" w14:textId="0D5D1B1B" w:rsidR="0003553E" w:rsidRDefault="0003553E" w:rsidP="0003553E">
      <w:bookmarkStart w:id="25" w:name="_Toc5519080"/>
    </w:p>
    <w:p w14:paraId="47E599E6" w14:textId="4E4DE425" w:rsidR="0003553E" w:rsidRDefault="0003553E" w:rsidP="0003553E"/>
    <w:p w14:paraId="1D36463F" w14:textId="46319A74" w:rsidR="0003553E" w:rsidRDefault="0003553E" w:rsidP="0003553E"/>
    <w:p w14:paraId="77FF3D7D" w14:textId="15E6CD16" w:rsidR="0003553E" w:rsidRDefault="0003553E" w:rsidP="0003553E"/>
    <w:p w14:paraId="52569564" w14:textId="77777777" w:rsidR="0003553E" w:rsidRDefault="0003553E" w:rsidP="0003553E"/>
    <w:p w14:paraId="502ECA66" w14:textId="766A3A01" w:rsidR="0015692D" w:rsidRPr="008914E1" w:rsidRDefault="00FA72C0" w:rsidP="000E10E6">
      <w:pPr>
        <w:pStyle w:val="Heading1"/>
      </w:pPr>
      <w:bookmarkStart w:id="26" w:name="_Toc50368885"/>
      <w:r w:rsidRPr="0093389B">
        <w:rPr>
          <w:noProof/>
        </w:rPr>
        <w:lastRenderedPageBreak/>
        <mc:AlternateContent>
          <mc:Choice Requires="wps">
            <w:drawing>
              <wp:anchor distT="45720" distB="45720" distL="114300" distR="114300" simplePos="0" relativeHeight="251675648" behindDoc="1" locked="0" layoutInCell="1" allowOverlap="1" wp14:anchorId="69643E03" wp14:editId="45ABDB52">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4590340" w14:textId="39C436CB" w:rsidR="00FA72C0" w:rsidRPr="00AF55D5" w:rsidRDefault="00FA72C0" w:rsidP="00FA72C0">
                            <w:pPr>
                              <w:rPr>
                                <w:vanish/>
                                <w:color w:val="A6A6A6" w:themeColor="background1" w:themeShade="A6"/>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3E03" id="Text Box 7" o:spid="_x0000_s1029"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" stroked="f">
                <v:textbox>
                  <w:txbxContent>
                    <w:p w14:paraId="34590340" w14:textId="39C436CB" w:rsidR="00FA72C0" w:rsidRPr="00AF55D5" w:rsidRDefault="00FA72C0" w:rsidP="00FA72C0">
                      <w:pPr>
                        <w:rPr>
                          <w:vanish/>
                          <w:color w:val="A6A6A6" w:themeColor="background1" w:themeShade="A6"/>
                          <w:sz w:val="16"/>
                          <w:szCs w:val="16"/>
                          <w:lang w:val="en-US"/>
                        </w:rPr>
                      </w:pPr>
                    </w:p>
                  </w:txbxContent>
                </v:textbox>
                <w10:wrap anchorx="margin"/>
              </v:shape>
            </w:pict>
          </mc:Fallback>
        </mc:AlternateContent>
      </w:r>
      <w:r w:rsidR="00C96DE4" w:rsidRPr="008914E1">
        <w:t>Instellingen en wijzigingen</w:t>
      </w:r>
      <w:bookmarkEnd w:id="25"/>
      <w:bookmarkEnd w:id="26"/>
    </w:p>
    <w:p w14:paraId="06BEC143" w14:textId="1285DCA3" w:rsidR="001F18D7" w:rsidRDefault="0003553E" w:rsidP="009C5202">
      <w:r>
        <w:t>Geinstalleerde packages</w:t>
      </w:r>
    </w:p>
    <w:p w14:paraId="68338365" w14:textId="2DF54DA6" w:rsidR="0003553E" w:rsidRDefault="0003553E" w:rsidP="0003553E">
      <w:pPr>
        <w:pStyle w:val="ListParagraph"/>
        <w:numPr>
          <w:ilvl w:val="0"/>
          <w:numId w:val="7"/>
        </w:numPr>
      </w:pPr>
      <w:r>
        <w:t>atom-clock(0.1.18)</w:t>
      </w:r>
    </w:p>
    <w:p w14:paraId="2429BD27" w14:textId="7E9913AB" w:rsidR="0003553E" w:rsidRDefault="0003553E" w:rsidP="0003553E">
      <w:pPr>
        <w:pStyle w:val="ListParagraph"/>
        <w:numPr>
          <w:ilvl w:val="0"/>
          <w:numId w:val="7"/>
        </w:numPr>
      </w:pPr>
      <w:r>
        <w:t>custom-folds(1.9.5)</w:t>
      </w:r>
    </w:p>
    <w:p w14:paraId="3660901A" w14:textId="77910C0A" w:rsidR="0003553E" w:rsidRDefault="0003553E" w:rsidP="0003553E">
      <w:pPr>
        <w:pStyle w:val="ListParagraph"/>
        <w:numPr>
          <w:ilvl w:val="0"/>
          <w:numId w:val="7"/>
        </w:numPr>
      </w:pPr>
      <w:r>
        <w:t>gitlab(0.1.3-7)</w:t>
      </w:r>
    </w:p>
    <w:p w14:paraId="61B2229B" w14:textId="39DD29DE" w:rsidR="0003553E" w:rsidRDefault="0003553E" w:rsidP="0003553E">
      <w:pPr>
        <w:pStyle w:val="ListParagraph"/>
        <w:numPr>
          <w:ilvl w:val="0"/>
          <w:numId w:val="7"/>
        </w:numPr>
      </w:pPr>
      <w:r>
        <w:t>script(3.26.0)</w:t>
      </w:r>
    </w:p>
    <w:p w14:paraId="01B0CA61" w14:textId="0FFEE490" w:rsidR="0003553E" w:rsidRDefault="0003553E" w:rsidP="0003553E">
      <w:pPr>
        <w:pStyle w:val="ListParagraph"/>
        <w:numPr>
          <w:ilvl w:val="0"/>
          <w:numId w:val="7"/>
        </w:numPr>
      </w:pPr>
      <w:r>
        <w:t>space-tab(0.4.2)</w:t>
      </w:r>
    </w:p>
    <w:p w14:paraId="40931F63" w14:textId="7BFF74A4" w:rsidR="0003553E" w:rsidRDefault="0003553E" w:rsidP="0003553E">
      <w:pPr>
        <w:pStyle w:val="ListParagraph"/>
        <w:numPr>
          <w:ilvl w:val="0"/>
          <w:numId w:val="7"/>
        </w:numPr>
      </w:pPr>
      <w:r>
        <w:t>timed-autosave(1.2.0)</w:t>
      </w:r>
    </w:p>
    <w:p w14:paraId="122AC3D9" w14:textId="66E20E71" w:rsidR="0003553E" w:rsidRDefault="0003553E" w:rsidP="0003553E">
      <w:pPr>
        <w:pStyle w:val="ListParagraph"/>
        <w:numPr>
          <w:ilvl w:val="0"/>
          <w:numId w:val="7"/>
        </w:numPr>
      </w:pPr>
      <w:r>
        <w:t>teletype(0.13.4)</w:t>
      </w:r>
    </w:p>
    <w:p w14:paraId="688E50F5" w14:textId="1D521EC6" w:rsidR="0003553E" w:rsidRPr="0003553E" w:rsidRDefault="0003553E" w:rsidP="0003553E">
      <w:pPr>
        <w:rPr>
          <w:lang w:val="en-GB"/>
        </w:rPr>
      </w:pPr>
      <w:r w:rsidRPr="0003553E">
        <w:rPr>
          <w:lang w:val="en-GB"/>
        </w:rPr>
        <w:t>UI Theme: One Dark</w:t>
      </w:r>
      <w:r w:rsidRPr="0003553E">
        <w:rPr>
          <w:lang w:val="en-GB"/>
        </w:rPr>
        <w:br/>
      </w:r>
      <w:proofErr w:type="spellStart"/>
      <w:r w:rsidRPr="0003553E">
        <w:rPr>
          <w:lang w:val="en-GB"/>
        </w:rPr>
        <w:t>Synthax</w:t>
      </w:r>
      <w:proofErr w:type="spellEnd"/>
      <w:r w:rsidRPr="0003553E">
        <w:rPr>
          <w:lang w:val="en-GB"/>
        </w:rPr>
        <w:t xml:space="preserve"> T</w:t>
      </w:r>
      <w:r>
        <w:rPr>
          <w:lang w:val="en-GB"/>
        </w:rPr>
        <w:t>heme: Atom Dark</w:t>
      </w:r>
    </w:p>
    <w:sectPr w:rsidR="0003553E" w:rsidRPr="0003553E" w:rsidSect="002E14F6">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60D66" w14:textId="77777777" w:rsidR="001D7562" w:rsidRDefault="001D7562" w:rsidP="008A2B7E">
      <w:pPr>
        <w:spacing w:after="0" w:line="240" w:lineRule="auto"/>
      </w:pPr>
      <w:r>
        <w:separator/>
      </w:r>
    </w:p>
  </w:endnote>
  <w:endnote w:type="continuationSeparator" w:id="0">
    <w:p w14:paraId="0D2961EB" w14:textId="77777777" w:rsidR="001D7562" w:rsidRDefault="001D756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41D2" w14:textId="453E950A"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29CB2F61" wp14:editId="72E577A6">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2D80D11" w14:textId="7431F3D1" w:rsidR="00303DFB" w:rsidRPr="00303DFB" w:rsidRDefault="00303DFB" w:rsidP="00303DFB">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B2F61" id="_x0000_t202" coordsize="21600,21600" o:spt="202" path="m,l,21600r21600,l21600,xe">
              <v:stroke joinstyle="miter"/>
              <v:path gradientshapeok="t" o:connecttype="rect"/>
            </v:shapetype>
            <v:shape id="Text Box 4" o:spid="_x0000_s1030"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02D80D11" w14:textId="7431F3D1" w:rsidR="00303DFB" w:rsidRPr="00303DFB" w:rsidRDefault="00303DFB" w:rsidP="00303DFB">
                    <w:pPr>
                      <w:rPr>
                        <w:vanish/>
                        <w:sz w:val="16"/>
                        <w:szCs w:val="16"/>
                        <w:lang w:val="en-US"/>
                      </w:rPr>
                    </w:pP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proofErr w:type="spellStart"/>
    <w:r w:rsidR="002E14F6" w:rsidRPr="008914E1">
      <w:rPr>
        <w:lang w:val="en-GB"/>
      </w:rPr>
      <w:t>Configuratie</w:t>
    </w:r>
    <w:proofErr w:type="spellEnd"/>
    <w:r w:rsidR="002E14F6" w:rsidRPr="008914E1">
      <w:rPr>
        <w:lang w:val="en-GB"/>
      </w:rPr>
      <w:t xml:space="preserve"> </w:t>
    </w:r>
    <w:proofErr w:type="spellStart"/>
    <w:r w:rsidR="002E14F6" w:rsidRPr="008914E1">
      <w:rPr>
        <w:lang w:val="en-GB"/>
      </w:rPr>
      <w:t>overzicht</w:t>
    </w:r>
    <w:proofErr w:type="spellEnd"/>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1835109130"/>
        <w:placeholder>
          <w:docPart w:val="4759EC85199A4D19ACD9C0E09CA22C19"/>
        </w:placeholder>
        <w:text/>
      </w:sdtPr>
      <w:sdtContent>
        <w:r w:rsidR="0003553E">
          <w:t>1.0</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193F" w14:textId="06295C35"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82C0C38" wp14:editId="7CDDB65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1C3C1AD" w14:textId="2EC6FA5A" w:rsidR="00E01469" w:rsidRPr="00303DFB" w:rsidRDefault="00E01469"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C0C38" id="_x0000_t202" coordsize="21600,21600" o:spt="202" path="m,l,21600r21600,l21600,xe">
              <v:stroke joinstyle="miter"/>
              <v:path gradientshapeok="t" o:connecttype="rect"/>
            </v:shapetype>
            <v:shape id="Text Box 1" o:spid="_x0000_s1031"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21C3C1AD" w14:textId="2EC6FA5A" w:rsidR="00E01469" w:rsidRPr="00303DFB" w:rsidRDefault="00E01469" w:rsidP="00E01469">
                    <w:pPr>
                      <w:rPr>
                        <w:vanish/>
                        <w:sz w:val="16"/>
                        <w:szCs w:val="16"/>
                        <w:lang w:val="en-US"/>
                      </w:rPr>
                    </w:pPr>
                  </w:p>
                </w:txbxContent>
              </v:textbox>
              <w10:wrap anchorx="page"/>
            </v:shape>
          </w:pict>
        </mc:Fallback>
      </mc:AlternateContent>
    </w:r>
    <w:r w:rsidR="0008018A" w:rsidRPr="008914E1">
      <w:rPr>
        <w:lang w:val="en-GB"/>
      </w:rPr>
      <w:t xml:space="preserve"> </w:t>
    </w:r>
    <w:proofErr w:type="spellStart"/>
    <w:r w:rsidR="0008018A" w:rsidRPr="008914E1">
      <w:rPr>
        <w:lang w:val="en-GB"/>
      </w:rPr>
      <w:t>Configuratie</w:t>
    </w:r>
    <w:proofErr w:type="spellEnd"/>
    <w:r w:rsidR="0008018A" w:rsidRPr="008914E1">
      <w:rPr>
        <w:lang w:val="en-GB"/>
      </w:rPr>
      <w:t xml:space="preserve"> </w:t>
    </w:r>
    <w:proofErr w:type="spellStart"/>
    <w:r w:rsidR="0008018A" w:rsidRPr="008914E1">
      <w:rPr>
        <w:lang w:val="en-GB"/>
      </w:rPr>
      <w:t>overzicht</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367332996"/>
        <w:placeholder>
          <w:docPart w:val="96163FEB93544C5C97F28D040F8D0B1B"/>
        </w:placeholder>
        <w:text/>
      </w:sdtPr>
      <w:sdtContent>
        <w:r w:rsidR="0003553E">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6B31"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60A99E1E" wp14:editId="6623D5D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AF70BFD" w14:textId="145A61C9"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03553E">
                            <w:rPr>
                              <w:b/>
                              <w:bCs/>
                              <w:vanish/>
                              <w:sz w:val="16"/>
                              <w:szCs w:val="16"/>
                              <w:lang w:val="en-US"/>
                            </w:rPr>
                            <w:t>Error! Reference source not found.</w:t>
                          </w:r>
                          <w:r w:rsidR="00303DFB" w:rsidRPr="00303DFB">
                            <w:rPr>
                              <w:vanish/>
                              <w:sz w:val="16"/>
                              <w:szCs w:val="16"/>
                              <w:lang w:val="en-US"/>
                            </w:rPr>
                            <w:fldChar w:fldCharType="end"/>
                          </w:r>
                        </w:p>
                        <w:p w14:paraId="3293C11A"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99E1E"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3AF70BFD" w14:textId="145A61C9"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03553E">
                      <w:rPr>
                        <w:b/>
                        <w:bCs/>
                        <w:vanish/>
                        <w:sz w:val="16"/>
                        <w:szCs w:val="16"/>
                        <w:lang w:val="en-US"/>
                      </w:rPr>
                      <w:t>Error! Reference source not found.</w:t>
                    </w:r>
                    <w:r w:rsidR="00303DFB" w:rsidRPr="00303DFB">
                      <w:rPr>
                        <w:vanish/>
                        <w:sz w:val="16"/>
                        <w:szCs w:val="16"/>
                        <w:lang w:val="en-US"/>
                      </w:rPr>
                      <w:fldChar w:fldCharType="end"/>
                    </w:r>
                  </w:p>
                  <w:p w14:paraId="3293C11A"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6281" w14:textId="77777777" w:rsidR="001D7562" w:rsidRDefault="001D7562" w:rsidP="008A2B7E">
      <w:pPr>
        <w:spacing w:after="0" w:line="240" w:lineRule="auto"/>
      </w:pPr>
      <w:r>
        <w:separator/>
      </w:r>
    </w:p>
  </w:footnote>
  <w:footnote w:type="continuationSeparator" w:id="0">
    <w:p w14:paraId="495CE108" w14:textId="77777777" w:rsidR="001D7562" w:rsidRDefault="001D756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AC13" w14:textId="28132FDE" w:rsidR="00B11207" w:rsidRPr="003E4EAE" w:rsidRDefault="00B11207">
    <w:pPr>
      <w:pStyle w:val="Header"/>
    </w:pPr>
    <w:r>
      <w:fldChar w:fldCharType="begin"/>
    </w:r>
    <w:r w:rsidRPr="003E4EAE">
      <w:instrText xml:space="preserve"> REF Leereenheid \h </w:instrText>
    </w:r>
    <w:r>
      <w:fldChar w:fldCharType="separate"/>
    </w:r>
    <w:sdt>
      <w:sdtPr>
        <w:alias w:val="Naam van leereenheid"/>
        <w:tag w:val="LEname"/>
        <w:id w:val="-950780055"/>
        <w:placeholder>
          <w:docPart w:val="382D61E269F44DD3A5A36E0D19A0E232"/>
        </w:placeholder>
        <w:text/>
      </w:sdtPr>
      <w:sdtContent>
        <w:r w:rsidR="0003553E">
          <w:t>GamePC</w:t>
        </w:r>
      </w:sdtContent>
    </w:sdt>
    <w:r>
      <w:fldChar w:fldCharType="end"/>
    </w:r>
    <w:r w:rsidRPr="003E4EAE">
      <w:tab/>
    </w:r>
    <w:r w:rsidRPr="003E4EAE">
      <w:tab/>
    </w:r>
    <w:r>
      <w:fldChar w:fldCharType="begin"/>
    </w:r>
    <w:r w:rsidRPr="003E4EAE">
      <w:instrText xml:space="preserve"> REF Auteurs \h </w:instrText>
    </w:r>
    <w:r>
      <w:fldChar w:fldCharType="separate"/>
    </w:r>
    <w:sdt>
      <w:sdtPr>
        <w:alias w:val="Naam van de auteur"/>
        <w:tag w:val="Authors"/>
        <w:id w:val="-815326941"/>
        <w:placeholder>
          <w:docPart w:val="5391EC5468F9468592A942DA08B42FD7"/>
        </w:placeholder>
        <w:text/>
      </w:sdtPr>
      <w:sdtContent>
        <w:r w:rsidR="0003553E">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E1254"/>
    <w:multiLevelType w:val="hybridMultilevel"/>
    <w:tmpl w:val="996A15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0F004E3"/>
    <w:multiLevelType w:val="hybridMultilevel"/>
    <w:tmpl w:val="2E1C70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37A62"/>
    <w:multiLevelType w:val="hybridMultilevel"/>
    <w:tmpl w:val="AA4815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2AA1397"/>
    <w:multiLevelType w:val="hybridMultilevel"/>
    <w:tmpl w:val="560A2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B2705DD"/>
    <w:multiLevelType w:val="hybridMultilevel"/>
    <w:tmpl w:val="491874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C115E08"/>
    <w:multiLevelType w:val="hybridMultilevel"/>
    <w:tmpl w:val="418A95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CE"/>
    <w:rsid w:val="000170CE"/>
    <w:rsid w:val="000225FF"/>
    <w:rsid w:val="0003553E"/>
    <w:rsid w:val="0004495B"/>
    <w:rsid w:val="000521F3"/>
    <w:rsid w:val="000534B2"/>
    <w:rsid w:val="00054F7C"/>
    <w:rsid w:val="00063011"/>
    <w:rsid w:val="0008018A"/>
    <w:rsid w:val="000845CE"/>
    <w:rsid w:val="00085A9A"/>
    <w:rsid w:val="000D3898"/>
    <w:rsid w:val="000E10E6"/>
    <w:rsid w:val="000F13F0"/>
    <w:rsid w:val="0010454A"/>
    <w:rsid w:val="0012351B"/>
    <w:rsid w:val="00146BB9"/>
    <w:rsid w:val="00147C19"/>
    <w:rsid w:val="001502A4"/>
    <w:rsid w:val="0015692D"/>
    <w:rsid w:val="00176C3C"/>
    <w:rsid w:val="001A79BC"/>
    <w:rsid w:val="001B7732"/>
    <w:rsid w:val="001C5E44"/>
    <w:rsid w:val="001D7562"/>
    <w:rsid w:val="001E45D8"/>
    <w:rsid w:val="001F18D7"/>
    <w:rsid w:val="002549D3"/>
    <w:rsid w:val="00281FF2"/>
    <w:rsid w:val="00287F7B"/>
    <w:rsid w:val="00291476"/>
    <w:rsid w:val="002C6CA9"/>
    <w:rsid w:val="002E14F6"/>
    <w:rsid w:val="00303DFB"/>
    <w:rsid w:val="00340F69"/>
    <w:rsid w:val="00382452"/>
    <w:rsid w:val="003A2EE7"/>
    <w:rsid w:val="003D0335"/>
    <w:rsid w:val="003D74EA"/>
    <w:rsid w:val="003E1D29"/>
    <w:rsid w:val="003E3DA2"/>
    <w:rsid w:val="003E4EAE"/>
    <w:rsid w:val="00416568"/>
    <w:rsid w:val="00422F16"/>
    <w:rsid w:val="004313B9"/>
    <w:rsid w:val="00436361"/>
    <w:rsid w:val="00453A11"/>
    <w:rsid w:val="004617F6"/>
    <w:rsid w:val="00464DA2"/>
    <w:rsid w:val="0046597C"/>
    <w:rsid w:val="004669F7"/>
    <w:rsid w:val="00467C2A"/>
    <w:rsid w:val="00474AC8"/>
    <w:rsid w:val="00491D11"/>
    <w:rsid w:val="00495D5A"/>
    <w:rsid w:val="004D240A"/>
    <w:rsid w:val="004D4CF0"/>
    <w:rsid w:val="004E77DE"/>
    <w:rsid w:val="00521C60"/>
    <w:rsid w:val="00530F5B"/>
    <w:rsid w:val="00567DE5"/>
    <w:rsid w:val="005758B3"/>
    <w:rsid w:val="00577C71"/>
    <w:rsid w:val="0058383B"/>
    <w:rsid w:val="005A66D9"/>
    <w:rsid w:val="005D0910"/>
    <w:rsid w:val="00633302"/>
    <w:rsid w:val="006351D7"/>
    <w:rsid w:val="006642D3"/>
    <w:rsid w:val="00664B01"/>
    <w:rsid w:val="006924DE"/>
    <w:rsid w:val="0069447D"/>
    <w:rsid w:val="006A2A88"/>
    <w:rsid w:val="006F365B"/>
    <w:rsid w:val="00704456"/>
    <w:rsid w:val="0071476C"/>
    <w:rsid w:val="00732506"/>
    <w:rsid w:val="007408C1"/>
    <w:rsid w:val="00741E0E"/>
    <w:rsid w:val="0076561E"/>
    <w:rsid w:val="007657B8"/>
    <w:rsid w:val="007739E7"/>
    <w:rsid w:val="0078481D"/>
    <w:rsid w:val="007C1CE4"/>
    <w:rsid w:val="007E68E0"/>
    <w:rsid w:val="007F4FA8"/>
    <w:rsid w:val="00837427"/>
    <w:rsid w:val="00840ADA"/>
    <w:rsid w:val="008478EC"/>
    <w:rsid w:val="0085287A"/>
    <w:rsid w:val="00887BB0"/>
    <w:rsid w:val="008914E1"/>
    <w:rsid w:val="00896809"/>
    <w:rsid w:val="008A2B7E"/>
    <w:rsid w:val="008A796A"/>
    <w:rsid w:val="008D71BC"/>
    <w:rsid w:val="009059A5"/>
    <w:rsid w:val="00907F82"/>
    <w:rsid w:val="00920E32"/>
    <w:rsid w:val="00925984"/>
    <w:rsid w:val="00931345"/>
    <w:rsid w:val="0093389B"/>
    <w:rsid w:val="009500EE"/>
    <w:rsid w:val="009609D2"/>
    <w:rsid w:val="00973244"/>
    <w:rsid w:val="009737B0"/>
    <w:rsid w:val="00975127"/>
    <w:rsid w:val="0098327E"/>
    <w:rsid w:val="00996DDF"/>
    <w:rsid w:val="009B011E"/>
    <w:rsid w:val="009B32B5"/>
    <w:rsid w:val="009C5202"/>
    <w:rsid w:val="009E553C"/>
    <w:rsid w:val="009F41A2"/>
    <w:rsid w:val="00A12187"/>
    <w:rsid w:val="00A173DC"/>
    <w:rsid w:val="00A342D6"/>
    <w:rsid w:val="00A50A4E"/>
    <w:rsid w:val="00A6675E"/>
    <w:rsid w:val="00A963BC"/>
    <w:rsid w:val="00A96680"/>
    <w:rsid w:val="00AA01CA"/>
    <w:rsid w:val="00AA5537"/>
    <w:rsid w:val="00AC0040"/>
    <w:rsid w:val="00AC7BCD"/>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B6670"/>
    <w:rsid w:val="00CB6C90"/>
    <w:rsid w:val="00CB7F3B"/>
    <w:rsid w:val="00CC67CE"/>
    <w:rsid w:val="00CD31D4"/>
    <w:rsid w:val="00D42917"/>
    <w:rsid w:val="00D55270"/>
    <w:rsid w:val="00D73541"/>
    <w:rsid w:val="00D73DBF"/>
    <w:rsid w:val="00D7597C"/>
    <w:rsid w:val="00D84A64"/>
    <w:rsid w:val="00DB2E3B"/>
    <w:rsid w:val="00DB4B5A"/>
    <w:rsid w:val="00DB4CE5"/>
    <w:rsid w:val="00DC10FC"/>
    <w:rsid w:val="00DC2182"/>
    <w:rsid w:val="00DF4D03"/>
    <w:rsid w:val="00E01469"/>
    <w:rsid w:val="00E0464C"/>
    <w:rsid w:val="00E13067"/>
    <w:rsid w:val="00E236EB"/>
    <w:rsid w:val="00E60B5D"/>
    <w:rsid w:val="00E72841"/>
    <w:rsid w:val="00E7326A"/>
    <w:rsid w:val="00E84A1F"/>
    <w:rsid w:val="00EA0647"/>
    <w:rsid w:val="00EC06E2"/>
    <w:rsid w:val="00EC7DE3"/>
    <w:rsid w:val="00ED0924"/>
    <w:rsid w:val="00ED3604"/>
    <w:rsid w:val="00F02583"/>
    <w:rsid w:val="00F4208F"/>
    <w:rsid w:val="00F5194A"/>
    <w:rsid w:val="00F9359B"/>
    <w:rsid w:val="00F97BB1"/>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F0B55"/>
  <w15:chartTrackingRefBased/>
  <w15:docId w15:val="{CF86E141-49C4-4FEC-81A3-5E9A1098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73244"/>
    <w:pPr>
      <w:ind w:left="720"/>
      <w:contextualSpacing/>
    </w:pPr>
  </w:style>
  <w:style w:type="paragraph" w:styleId="TOCHeading">
    <w:name w:val="TOC Heading"/>
    <w:basedOn w:val="Heading1"/>
    <w:next w:val="Normal"/>
    <w:uiPriority w:val="39"/>
    <w:unhideWhenUsed/>
    <w:qFormat/>
    <w:rsid w:val="00F0258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 w:id="1936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2_sjablonen-25187-master.zip\sjablonen-25187-master\Kerntaak%201%20-%20Levert%20een%20bijdrage%20aan%20het%20ontwikkeltraject\Werkproces%204%20-%20Bereidt%20de%20realisatie%20voor\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53C3A42BAD48E2BCBD3B6EFDA1B231"/>
        <w:category>
          <w:name w:val="Algemeen"/>
          <w:gallery w:val="placeholder"/>
        </w:category>
        <w:types>
          <w:type w:val="bbPlcHdr"/>
        </w:types>
        <w:behaviors>
          <w:behavior w:val="content"/>
        </w:behaviors>
        <w:guid w:val="{81B5FB9D-BCDF-4C22-8604-33B8A4C7EB39}"/>
      </w:docPartPr>
      <w:docPartBody>
        <w:p w:rsidR="00CA68F8" w:rsidRDefault="00167A4A">
          <w:pPr>
            <w:pStyle w:val="B753C3A42BAD48E2BCBD3B6EFDA1B231"/>
          </w:pPr>
          <w:r w:rsidRPr="00F16661">
            <w:rPr>
              <w:rStyle w:val="PlaceholderText"/>
            </w:rPr>
            <w:t>Click or tap here to enter text.</w:t>
          </w:r>
        </w:p>
      </w:docPartBody>
    </w:docPart>
    <w:docPart>
      <w:docPartPr>
        <w:name w:val="AEC566D1509C40C8A5DE5AC43FB50C2A"/>
        <w:category>
          <w:name w:val="Algemeen"/>
          <w:gallery w:val="placeholder"/>
        </w:category>
        <w:types>
          <w:type w:val="bbPlcHdr"/>
        </w:types>
        <w:behaviors>
          <w:behavior w:val="content"/>
        </w:behaviors>
        <w:guid w:val="{F9042572-2E64-4E64-90C4-E40B6486EB8D}"/>
      </w:docPartPr>
      <w:docPartBody>
        <w:p w:rsidR="00CA68F8" w:rsidRDefault="00167A4A">
          <w:pPr>
            <w:pStyle w:val="AEC566D1509C40C8A5DE5AC43FB50C2A"/>
          </w:pPr>
          <w:r w:rsidRPr="0093389B">
            <w:rPr>
              <w:rStyle w:val="PlaceholderText"/>
              <w:lang w:val="en-US"/>
            </w:rPr>
            <w:t>Click or tap here to enter text.</w:t>
          </w:r>
        </w:p>
      </w:docPartBody>
    </w:docPart>
    <w:docPart>
      <w:docPartPr>
        <w:name w:val="84D526DA63B8477DBE22D39424AA2212"/>
        <w:category>
          <w:name w:val="Algemeen"/>
          <w:gallery w:val="placeholder"/>
        </w:category>
        <w:types>
          <w:type w:val="bbPlcHdr"/>
        </w:types>
        <w:behaviors>
          <w:behavior w:val="content"/>
        </w:behaviors>
        <w:guid w:val="{818F6D76-639B-4397-B219-E0054465DE06}"/>
      </w:docPartPr>
      <w:docPartBody>
        <w:p w:rsidR="00CA68F8" w:rsidRDefault="00167A4A">
          <w:pPr>
            <w:pStyle w:val="84D526DA63B8477DBE22D39424AA2212"/>
          </w:pPr>
          <w:r w:rsidRPr="0093389B">
            <w:rPr>
              <w:rStyle w:val="PlaceholderText"/>
              <w:lang w:val="en-US"/>
            </w:rPr>
            <w:t>Click or tap here to enter text.</w:t>
          </w:r>
        </w:p>
      </w:docPartBody>
    </w:docPart>
    <w:docPart>
      <w:docPartPr>
        <w:name w:val="936669BF132B4C6B91490DC2E315D981"/>
        <w:category>
          <w:name w:val="Algemeen"/>
          <w:gallery w:val="placeholder"/>
        </w:category>
        <w:types>
          <w:type w:val="bbPlcHdr"/>
        </w:types>
        <w:behaviors>
          <w:behavior w:val="content"/>
        </w:behaviors>
        <w:guid w:val="{15D87533-AEE1-4ADD-85F1-98AC6A46A659}"/>
      </w:docPartPr>
      <w:docPartBody>
        <w:p w:rsidR="00CA68F8" w:rsidRDefault="00167A4A">
          <w:pPr>
            <w:pStyle w:val="936669BF132B4C6B91490DC2E315D981"/>
          </w:pPr>
          <w:r w:rsidRPr="0093389B">
            <w:rPr>
              <w:rStyle w:val="PlaceholderText"/>
              <w:lang w:val="en-US"/>
            </w:rPr>
            <w:t>Click or tap here to enter text.</w:t>
          </w:r>
        </w:p>
      </w:docPartBody>
    </w:docPart>
    <w:docPart>
      <w:docPartPr>
        <w:name w:val="184805AFAB664AB6B1F2D51074E4BBC4"/>
        <w:category>
          <w:name w:val="Algemeen"/>
          <w:gallery w:val="placeholder"/>
        </w:category>
        <w:types>
          <w:type w:val="bbPlcHdr"/>
        </w:types>
        <w:behaviors>
          <w:behavior w:val="content"/>
        </w:behaviors>
        <w:guid w:val="{BAC56FE6-0988-48D9-A3F2-291218D36C06}"/>
      </w:docPartPr>
      <w:docPartBody>
        <w:p w:rsidR="00CA68F8" w:rsidRDefault="00167A4A">
          <w:pPr>
            <w:pStyle w:val="184805AFAB664AB6B1F2D51074E4BBC4"/>
          </w:pPr>
          <w:r w:rsidRPr="0093389B">
            <w:rPr>
              <w:rStyle w:val="PlaceholderText"/>
              <w:lang w:val="en-US"/>
            </w:rPr>
            <w:t>Click or tap here to enter text.</w:t>
          </w:r>
        </w:p>
      </w:docPartBody>
    </w:docPart>
    <w:docPart>
      <w:docPartPr>
        <w:name w:val="382D61E269F44DD3A5A36E0D19A0E232"/>
        <w:category>
          <w:name w:val="General"/>
          <w:gallery w:val="placeholder"/>
        </w:category>
        <w:types>
          <w:type w:val="bbPlcHdr"/>
        </w:types>
        <w:behaviors>
          <w:behavior w:val="content"/>
        </w:behaviors>
        <w:guid w:val="{D358C564-35BA-494B-8508-327728EA89E8}"/>
      </w:docPartPr>
      <w:docPartBody>
        <w:p w:rsidR="00000000" w:rsidRDefault="00C42828" w:rsidP="00C42828">
          <w:pPr>
            <w:pStyle w:val="382D61E269F44DD3A5A36E0D19A0E232"/>
          </w:pPr>
          <w:r w:rsidRPr="0093389B">
            <w:rPr>
              <w:rStyle w:val="PlaceholderText"/>
              <w:lang w:val="en-US"/>
            </w:rPr>
            <w:t>Click or tap here to enter text.</w:t>
          </w:r>
        </w:p>
      </w:docPartBody>
    </w:docPart>
    <w:docPart>
      <w:docPartPr>
        <w:name w:val="5391EC5468F9468592A942DA08B42FD7"/>
        <w:category>
          <w:name w:val="General"/>
          <w:gallery w:val="placeholder"/>
        </w:category>
        <w:types>
          <w:type w:val="bbPlcHdr"/>
        </w:types>
        <w:behaviors>
          <w:behavior w:val="content"/>
        </w:behaviors>
        <w:guid w:val="{564B6C6A-3E0B-4596-8A31-392FE771C47E}"/>
      </w:docPartPr>
      <w:docPartBody>
        <w:p w:rsidR="00000000" w:rsidRDefault="00C42828" w:rsidP="00C42828">
          <w:pPr>
            <w:pStyle w:val="5391EC5468F9468592A942DA08B42FD7"/>
          </w:pPr>
          <w:r w:rsidRPr="0093389B">
            <w:rPr>
              <w:rStyle w:val="PlaceholderText"/>
              <w:lang w:val="en-US"/>
            </w:rPr>
            <w:t>Click or tap here to enter text.</w:t>
          </w:r>
        </w:p>
      </w:docPartBody>
    </w:docPart>
    <w:docPart>
      <w:docPartPr>
        <w:name w:val="4759EC85199A4D19ACD9C0E09CA22C19"/>
        <w:category>
          <w:name w:val="General"/>
          <w:gallery w:val="placeholder"/>
        </w:category>
        <w:types>
          <w:type w:val="bbPlcHdr"/>
        </w:types>
        <w:behaviors>
          <w:behavior w:val="content"/>
        </w:behaviors>
        <w:guid w:val="{1B4A0278-D128-400F-9E9D-AB15211E81CA}"/>
      </w:docPartPr>
      <w:docPartBody>
        <w:p w:rsidR="00000000" w:rsidRDefault="00C42828" w:rsidP="00C42828">
          <w:pPr>
            <w:pStyle w:val="4759EC85199A4D19ACD9C0E09CA22C19"/>
          </w:pPr>
          <w:r w:rsidRPr="0093389B">
            <w:rPr>
              <w:rStyle w:val="PlaceholderText"/>
              <w:lang w:val="en-US"/>
            </w:rPr>
            <w:t>Click or tap here to enter text.</w:t>
          </w:r>
        </w:p>
      </w:docPartBody>
    </w:docPart>
    <w:docPart>
      <w:docPartPr>
        <w:name w:val="96163FEB93544C5C97F28D040F8D0B1B"/>
        <w:category>
          <w:name w:val="General"/>
          <w:gallery w:val="placeholder"/>
        </w:category>
        <w:types>
          <w:type w:val="bbPlcHdr"/>
        </w:types>
        <w:behaviors>
          <w:behavior w:val="content"/>
        </w:behaviors>
        <w:guid w:val="{0D3D34EA-1AAA-403D-A38F-324595FB77BB}"/>
      </w:docPartPr>
      <w:docPartBody>
        <w:p w:rsidR="00000000" w:rsidRDefault="00C42828" w:rsidP="00C42828">
          <w:pPr>
            <w:pStyle w:val="96163FEB93544C5C97F28D040F8D0B1B"/>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5C"/>
    <w:rsid w:val="00076047"/>
    <w:rsid w:val="000772B1"/>
    <w:rsid w:val="00167A4A"/>
    <w:rsid w:val="00291827"/>
    <w:rsid w:val="002C0F4D"/>
    <w:rsid w:val="002F1791"/>
    <w:rsid w:val="0043634A"/>
    <w:rsid w:val="006C54BE"/>
    <w:rsid w:val="006D600B"/>
    <w:rsid w:val="006F3BBC"/>
    <w:rsid w:val="00733198"/>
    <w:rsid w:val="007C3695"/>
    <w:rsid w:val="007D2CE6"/>
    <w:rsid w:val="00844B5C"/>
    <w:rsid w:val="0089412D"/>
    <w:rsid w:val="008F2EFC"/>
    <w:rsid w:val="0095600A"/>
    <w:rsid w:val="00AC6B7C"/>
    <w:rsid w:val="00B46006"/>
    <w:rsid w:val="00BA4355"/>
    <w:rsid w:val="00BC33D4"/>
    <w:rsid w:val="00C42828"/>
    <w:rsid w:val="00CA68F8"/>
    <w:rsid w:val="00F54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28"/>
    <w:rPr>
      <w:color w:val="808080"/>
    </w:rPr>
  </w:style>
  <w:style w:type="paragraph" w:customStyle="1" w:styleId="B753C3A42BAD48E2BCBD3B6EFDA1B231">
    <w:name w:val="B753C3A42BAD48E2BCBD3B6EFDA1B231"/>
  </w:style>
  <w:style w:type="paragraph" w:customStyle="1" w:styleId="AEC566D1509C40C8A5DE5AC43FB50C2A">
    <w:name w:val="AEC566D1509C40C8A5DE5AC43FB50C2A"/>
  </w:style>
  <w:style w:type="paragraph" w:customStyle="1" w:styleId="84D526DA63B8477DBE22D39424AA2212">
    <w:name w:val="84D526DA63B8477DBE22D39424AA2212"/>
  </w:style>
  <w:style w:type="paragraph" w:customStyle="1" w:styleId="936669BF132B4C6B91490DC2E315D981">
    <w:name w:val="936669BF132B4C6B91490DC2E315D981"/>
  </w:style>
  <w:style w:type="paragraph" w:customStyle="1" w:styleId="184805AFAB664AB6B1F2D51074E4BBC4">
    <w:name w:val="184805AFAB664AB6B1F2D51074E4BBC4"/>
  </w:style>
  <w:style w:type="paragraph" w:customStyle="1" w:styleId="0ADFAD3DBD554572A12EDACCD5E1698B">
    <w:name w:val="0ADFAD3DBD554572A12EDACCD5E1698B"/>
  </w:style>
  <w:style w:type="paragraph" w:customStyle="1" w:styleId="2EC1CC37B5AD45D7BEF60EF1E8FC0FE1">
    <w:name w:val="2EC1CC37B5AD45D7BEF60EF1E8FC0FE1"/>
  </w:style>
  <w:style w:type="paragraph" w:customStyle="1" w:styleId="55FC951380AA4C2880CB914CE651900E">
    <w:name w:val="55FC951380AA4C2880CB914CE651900E"/>
    <w:rsid w:val="00844B5C"/>
  </w:style>
  <w:style w:type="paragraph" w:customStyle="1" w:styleId="FD569E475A564D10B66E8BA42EEB6D17">
    <w:name w:val="FD569E475A564D10B66E8BA42EEB6D17"/>
    <w:rsid w:val="00844B5C"/>
  </w:style>
  <w:style w:type="paragraph" w:customStyle="1" w:styleId="01E4BB07231F438FBC3B5F1B55E8482E">
    <w:name w:val="01E4BB07231F438FBC3B5F1B55E8482E"/>
    <w:rsid w:val="00844B5C"/>
  </w:style>
  <w:style w:type="paragraph" w:customStyle="1" w:styleId="E8C1D75D15C64FB0A494A1CCC45C8322">
    <w:name w:val="E8C1D75D15C64FB0A494A1CCC45C8322"/>
    <w:rsid w:val="00844B5C"/>
  </w:style>
  <w:style w:type="paragraph" w:customStyle="1" w:styleId="6F18CA39D3144F8B976247C6F7755F84">
    <w:name w:val="6F18CA39D3144F8B976247C6F7755F84"/>
    <w:rsid w:val="00844B5C"/>
  </w:style>
  <w:style w:type="paragraph" w:customStyle="1" w:styleId="5D3AFFEA65414DC695956DE24D475A9F">
    <w:name w:val="5D3AFFEA65414DC695956DE24D475A9F"/>
    <w:rsid w:val="00844B5C"/>
  </w:style>
  <w:style w:type="paragraph" w:customStyle="1" w:styleId="1A28121CFE1845A2B964C4B595619888">
    <w:name w:val="1A28121CFE1845A2B964C4B595619888"/>
    <w:rsid w:val="00844B5C"/>
  </w:style>
  <w:style w:type="paragraph" w:customStyle="1" w:styleId="EB936C2968A74E6B839340EBE90453D9">
    <w:name w:val="EB936C2968A74E6B839340EBE90453D9"/>
    <w:rsid w:val="006D600B"/>
  </w:style>
  <w:style w:type="paragraph" w:customStyle="1" w:styleId="28EE4558229142CE86280B2C7FBA881B">
    <w:name w:val="28EE4558229142CE86280B2C7FBA881B"/>
    <w:rsid w:val="006D600B"/>
  </w:style>
  <w:style w:type="paragraph" w:customStyle="1" w:styleId="AC14C6B24004450A8C4C829062F9F91E">
    <w:name w:val="AC14C6B24004450A8C4C829062F9F91E"/>
    <w:rsid w:val="006D600B"/>
  </w:style>
  <w:style w:type="paragraph" w:customStyle="1" w:styleId="8CC99E7749F94D56A45868197FA862C5">
    <w:name w:val="8CC99E7749F94D56A45868197FA862C5"/>
    <w:rsid w:val="006D600B"/>
  </w:style>
  <w:style w:type="paragraph" w:customStyle="1" w:styleId="2DF32BFCB44E4ED78269B95B25005194">
    <w:name w:val="2DF32BFCB44E4ED78269B95B25005194"/>
    <w:rsid w:val="007D2CE6"/>
  </w:style>
  <w:style w:type="paragraph" w:customStyle="1" w:styleId="B6601F76BFD34DB29F38DFC75F65C00B">
    <w:name w:val="B6601F76BFD34DB29F38DFC75F65C00B"/>
    <w:rsid w:val="007D2CE6"/>
  </w:style>
  <w:style w:type="paragraph" w:customStyle="1" w:styleId="1418C7CD2A9244379947A2F12015258B">
    <w:name w:val="1418C7CD2A9244379947A2F12015258B"/>
    <w:rsid w:val="007D2CE6"/>
  </w:style>
  <w:style w:type="paragraph" w:customStyle="1" w:styleId="F10A0C91F8FF4E74807BC01853C69054">
    <w:name w:val="F10A0C91F8FF4E74807BC01853C69054"/>
    <w:rsid w:val="007D2CE6"/>
  </w:style>
  <w:style w:type="paragraph" w:customStyle="1" w:styleId="382D61E269F44DD3A5A36E0D19A0E232">
    <w:name w:val="382D61E269F44DD3A5A36E0D19A0E232"/>
    <w:rsid w:val="00C42828"/>
    <w:rPr>
      <w:lang/>
    </w:rPr>
  </w:style>
  <w:style w:type="paragraph" w:customStyle="1" w:styleId="5391EC5468F9468592A942DA08B42FD7">
    <w:name w:val="5391EC5468F9468592A942DA08B42FD7"/>
    <w:rsid w:val="00C42828"/>
    <w:rPr>
      <w:lang/>
    </w:rPr>
  </w:style>
  <w:style w:type="paragraph" w:customStyle="1" w:styleId="4759EC85199A4D19ACD9C0E09CA22C19">
    <w:name w:val="4759EC85199A4D19ACD9C0E09CA22C19"/>
    <w:rsid w:val="00C42828"/>
    <w:rPr>
      <w:lang/>
    </w:rPr>
  </w:style>
  <w:style w:type="paragraph" w:customStyle="1" w:styleId="96163FEB93544C5C97F28D040F8D0B1B">
    <w:name w:val="96163FEB93544C5C97F28D040F8D0B1B"/>
    <w:rsid w:val="00C4282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CA5BA-DF44-4EC3-93CA-BEA49591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0</TotalTime>
  <Pages>9</Pages>
  <Words>478</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Willem Wiltingh</cp:lastModifiedBy>
  <cp:revision>6</cp:revision>
  <cp:lastPrinted>2018-09-01T10:46:00Z</cp:lastPrinted>
  <dcterms:created xsi:type="dcterms:W3CDTF">2020-05-18T10:04:00Z</dcterms:created>
  <dcterms:modified xsi:type="dcterms:W3CDTF">2020-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